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6E9BC38F">
            <wp:extent cx="2676525" cy="2676525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99" cy="26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03CB3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LAPORAN 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65F85C03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8353E35" w14:textId="20A1DA7B" w:rsidR="000C0E93" w:rsidRPr="004C20C4" w:rsidRDefault="001D5779" w:rsidP="004C20C4">
      <w:pPr>
        <w:pStyle w:val="Heading1"/>
      </w:pPr>
      <w:bookmarkStart w:id="2" w:name="_Toc160126561"/>
      <w:r w:rsidRPr="004A3D91">
        <w:lastRenderedPageBreak/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0126562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0126563"/>
      <w:r w:rsidRPr="00897456">
        <w:lastRenderedPageBreak/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5BAB81C6" w14:textId="77777777" w:rsidR="006555F5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246B80AF" w14:textId="77777777" w:rsidR="006555F5" w:rsidRPr="00AB6FEB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0126564"/>
      <w:r w:rsidRPr="00897456">
        <w:lastRenderedPageBreak/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243F9170" w14:textId="5AC9873E" w:rsidR="002A12FD" w:rsidRPr="0096458A" w:rsidRDefault="002A12FD" w:rsidP="00BD440C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telah menjadi salah satu alat yang sangat penting dalam pengelolaan data dan pengambilan keputusan di berbagai bidang, termasuk bisnis, pemerintahan, pendidikan, dan lainnya. Proyek ini bertujuan untuk mengembangkan sebuah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teraktif yang dapat memberikan visualisasi data yang informatif dan memudahkan pengguna dalam memahami dan menganalisis informasi.</w:t>
      </w:r>
      <w:r w:rsidR="00434078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Data yang digunakan dalam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i akan disajikan secara visual melalui grafik, tabel, dan elemen visual lainnya yang didesain untuk memberikan pemahaman yang cepat dan efektif. Selain itu,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akan dilengkapi dengan fitur-fitur interaktif seperti filter, dan pemilihan elemen data, sehingga pengguna dapat menyesuaikan tampilan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sesuai dengan kebutuhan dan preferensi mereka.</w:t>
      </w:r>
      <w:r w:rsidR="00366867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Melalui proyek ini, diharapkan dapat memberikan manfaat yang signifikan bagi pengguna dalam hal pengelolaan dan pemahaman data, serta membantu dalam pengambilan keputusan yang lebih tepat dan efisien. Dengan adanya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yang informatif dan mudah digunakan ini, diharapkan dapat meningkatkan kinerja dan efektivitas dalam mencapai tujuan yang ditetapkan.</w:t>
      </w:r>
    </w:p>
    <w:p w14:paraId="43FC0A6A" w14:textId="7CD219E1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96458A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 xml:space="preserve">: 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D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Pr="00D43204" w:rsidRDefault="00E91AA3" w:rsidP="00B9262F">
      <w:pPr>
        <w:pStyle w:val="Heading1"/>
      </w:pPr>
      <w:bookmarkStart w:id="7" w:name="_Toc157758454"/>
      <w:bookmarkStart w:id="8" w:name="_Toc160126565"/>
      <w:r w:rsidRPr="00D5526D">
        <w:lastRenderedPageBreak/>
        <w:t>KATA PENGANTAR</w:t>
      </w:r>
      <w:bookmarkEnd w:id="7"/>
      <w:bookmarkEnd w:id="8"/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FB0859A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0126566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46BCE693" w14:textId="7501E0AE" w:rsidR="00F02313" w:rsidRDefault="0014498C" w:rsidP="00FC3198">
          <w:pPr>
            <w:pStyle w:val="TOC1"/>
            <w:rPr>
              <w:rFonts w:eastAsiaTheme="minorEastAsia"/>
            </w:rPr>
          </w:pPr>
          <w:r w:rsidRPr="004659A2">
            <w:rPr>
              <w:rFonts w:ascii="Arial" w:hAnsi="Arial" w:cs="Arial"/>
              <w:sz w:val="24"/>
              <w:szCs w:val="24"/>
            </w:rPr>
            <w:fldChar w:fldCharType="begin"/>
          </w:r>
          <w:r w:rsidRPr="004659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59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126561" w:history="1">
            <w:r w:rsidR="00F02313" w:rsidRPr="00C03C10">
              <w:rPr>
                <w:rStyle w:val="Hyperlink"/>
              </w:rPr>
              <w:t>PERSETUJU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ii</w:t>
            </w:r>
            <w:r w:rsidR="00F02313">
              <w:rPr>
                <w:webHidden/>
              </w:rPr>
              <w:fldChar w:fldCharType="end"/>
            </w:r>
          </w:hyperlink>
        </w:p>
        <w:p w14:paraId="57E66A85" w14:textId="64F85C3B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2" w:history="1">
            <w:r w:rsidR="00F02313" w:rsidRPr="00C03C10">
              <w:rPr>
                <w:rStyle w:val="Hyperlink"/>
              </w:rPr>
              <w:t>PENGESAH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iii</w:t>
            </w:r>
            <w:r w:rsidR="00F02313">
              <w:rPr>
                <w:webHidden/>
              </w:rPr>
              <w:fldChar w:fldCharType="end"/>
            </w:r>
          </w:hyperlink>
        </w:p>
        <w:p w14:paraId="3D915758" w14:textId="76831A8A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3" w:history="1">
            <w:r w:rsidR="00F02313" w:rsidRPr="00C03C10">
              <w:rPr>
                <w:rStyle w:val="Hyperlink"/>
              </w:rPr>
              <w:t>PERSEMBAH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iv</w:t>
            </w:r>
            <w:r w:rsidR="00F02313">
              <w:rPr>
                <w:webHidden/>
              </w:rPr>
              <w:fldChar w:fldCharType="end"/>
            </w:r>
          </w:hyperlink>
        </w:p>
        <w:p w14:paraId="0BD09B72" w14:textId="32769E8F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4" w:history="1">
            <w:r w:rsidR="00F02313" w:rsidRPr="00C03C10">
              <w:rPr>
                <w:rStyle w:val="Hyperlink"/>
              </w:rPr>
              <w:t>ABSTRAKS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v</w:t>
            </w:r>
            <w:r w:rsidR="00F02313">
              <w:rPr>
                <w:webHidden/>
              </w:rPr>
              <w:fldChar w:fldCharType="end"/>
            </w:r>
          </w:hyperlink>
        </w:p>
        <w:p w14:paraId="5CE81B09" w14:textId="21A0482B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5" w:history="1">
            <w:r w:rsidR="00F02313" w:rsidRPr="00C03C10">
              <w:rPr>
                <w:rStyle w:val="Hyperlink"/>
              </w:rPr>
              <w:t>KATA PENGANTAR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5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vi</w:t>
            </w:r>
            <w:r w:rsidR="00F02313">
              <w:rPr>
                <w:webHidden/>
              </w:rPr>
              <w:fldChar w:fldCharType="end"/>
            </w:r>
          </w:hyperlink>
        </w:p>
        <w:p w14:paraId="4F621211" w14:textId="3F048CEA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6" w:history="1">
            <w:r w:rsidR="00F02313" w:rsidRPr="00C03C10">
              <w:rPr>
                <w:rStyle w:val="Hyperlink"/>
              </w:rPr>
              <w:t>DAFTAR IS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6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viii</w:t>
            </w:r>
            <w:r w:rsidR="00F02313">
              <w:rPr>
                <w:webHidden/>
              </w:rPr>
              <w:fldChar w:fldCharType="end"/>
            </w:r>
          </w:hyperlink>
        </w:p>
        <w:p w14:paraId="005C024D" w14:textId="6270224E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7" w:history="1">
            <w:r w:rsidR="00F02313" w:rsidRPr="00C03C10">
              <w:rPr>
                <w:rStyle w:val="Hyperlink"/>
              </w:rPr>
              <w:t>DAFTAR GAMBAR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7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x</w:t>
            </w:r>
            <w:r w:rsidR="00F02313">
              <w:rPr>
                <w:webHidden/>
              </w:rPr>
              <w:fldChar w:fldCharType="end"/>
            </w:r>
          </w:hyperlink>
        </w:p>
        <w:p w14:paraId="64D0FB91" w14:textId="098CF94A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8" w:history="1">
            <w:r w:rsidR="00F02313" w:rsidRPr="00C03C10">
              <w:rPr>
                <w:rStyle w:val="Hyperlink"/>
              </w:rPr>
              <w:t>DAFTAR TABEL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8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xi</w:t>
            </w:r>
            <w:r w:rsidR="00F02313">
              <w:rPr>
                <w:webHidden/>
              </w:rPr>
              <w:fldChar w:fldCharType="end"/>
            </w:r>
          </w:hyperlink>
        </w:p>
        <w:p w14:paraId="404FE157" w14:textId="55A9F04D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69" w:history="1">
            <w:r w:rsidR="00F02313" w:rsidRPr="00C03C10">
              <w:rPr>
                <w:rStyle w:val="Hyperlink"/>
              </w:rPr>
              <w:t>DAFTAR LAMPIR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69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xii</w:t>
            </w:r>
            <w:r w:rsidR="00F02313">
              <w:rPr>
                <w:webHidden/>
              </w:rPr>
              <w:fldChar w:fldCharType="end"/>
            </w:r>
          </w:hyperlink>
        </w:p>
        <w:p w14:paraId="53848B8A" w14:textId="5C862D7E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70" w:history="1">
            <w:r w:rsidR="00F02313" w:rsidRPr="00C03C10">
              <w:rPr>
                <w:rStyle w:val="Hyperlink"/>
              </w:rPr>
              <w:t>BAB 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0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</w:t>
            </w:r>
            <w:r w:rsidR="00F02313">
              <w:rPr>
                <w:webHidden/>
              </w:rPr>
              <w:fldChar w:fldCharType="end"/>
            </w:r>
          </w:hyperlink>
        </w:p>
        <w:p w14:paraId="1EEA0B2C" w14:textId="730B1C30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1" w:history="1">
            <w:r w:rsidR="00F02313" w:rsidRPr="00C03C10">
              <w:rPr>
                <w:rStyle w:val="Hyperlink"/>
              </w:rPr>
              <w:t>1.1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Latar Belakang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</w:t>
            </w:r>
            <w:r w:rsidR="00F02313">
              <w:rPr>
                <w:webHidden/>
              </w:rPr>
              <w:fldChar w:fldCharType="end"/>
            </w:r>
          </w:hyperlink>
        </w:p>
        <w:p w14:paraId="13BB48E4" w14:textId="599C8B8D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2" w:history="1">
            <w:r w:rsidR="00F02313" w:rsidRPr="00C03C10">
              <w:rPr>
                <w:rStyle w:val="Hyperlink"/>
              </w:rPr>
              <w:t>1.2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Ruang Lingkup KKP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</w:t>
            </w:r>
            <w:r w:rsidR="00F02313">
              <w:rPr>
                <w:webHidden/>
              </w:rPr>
              <w:fldChar w:fldCharType="end"/>
            </w:r>
          </w:hyperlink>
        </w:p>
        <w:p w14:paraId="12E80542" w14:textId="27C3CBDF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3" w:history="1">
            <w:r w:rsidR="00F02313" w:rsidRPr="00C03C10">
              <w:rPr>
                <w:rStyle w:val="Hyperlink"/>
              </w:rPr>
              <w:t>1.3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Tuju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</w:t>
            </w:r>
            <w:r w:rsidR="00F02313">
              <w:rPr>
                <w:webHidden/>
              </w:rPr>
              <w:fldChar w:fldCharType="end"/>
            </w:r>
          </w:hyperlink>
        </w:p>
        <w:p w14:paraId="6A1E71D1" w14:textId="1029DC59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4" w:history="1">
            <w:r w:rsidR="00F02313" w:rsidRPr="00C03C10">
              <w:rPr>
                <w:rStyle w:val="Hyperlink"/>
              </w:rPr>
              <w:t>1.4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Manfaat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4</w:t>
            </w:r>
            <w:r w:rsidR="00F02313">
              <w:rPr>
                <w:webHidden/>
              </w:rPr>
              <w:fldChar w:fldCharType="end"/>
            </w:r>
          </w:hyperlink>
        </w:p>
        <w:p w14:paraId="2D014BA6" w14:textId="10C48F65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575" w:history="1">
            <w:r w:rsidR="00F02313" w:rsidRPr="00C03C10">
              <w:rPr>
                <w:rStyle w:val="Hyperlink"/>
              </w:rPr>
              <w:t>BAB I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5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7</w:t>
            </w:r>
            <w:r w:rsidR="00F02313">
              <w:rPr>
                <w:webHidden/>
              </w:rPr>
              <w:fldChar w:fldCharType="end"/>
            </w:r>
          </w:hyperlink>
        </w:p>
        <w:p w14:paraId="25BFE849" w14:textId="10F4D01D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6" w:history="1">
            <w:r w:rsidR="00F02313" w:rsidRPr="00C03C10">
              <w:rPr>
                <w:rStyle w:val="Hyperlink"/>
              </w:rPr>
              <w:t>2.1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Dasar Teor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6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7</w:t>
            </w:r>
            <w:r w:rsidR="00F02313">
              <w:rPr>
                <w:webHidden/>
              </w:rPr>
              <w:fldChar w:fldCharType="end"/>
            </w:r>
          </w:hyperlink>
        </w:p>
        <w:p w14:paraId="4E3F0F36" w14:textId="353B575C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7" w:history="1">
            <w:r w:rsidR="00F02313" w:rsidRPr="00C03C10">
              <w:rPr>
                <w:rStyle w:val="Hyperlink"/>
              </w:rPr>
              <w:t>2.1.1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Pengertian Sistem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7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7</w:t>
            </w:r>
            <w:r w:rsidR="00F02313">
              <w:rPr>
                <w:webHidden/>
              </w:rPr>
              <w:fldChar w:fldCharType="end"/>
            </w:r>
          </w:hyperlink>
        </w:p>
        <w:p w14:paraId="64376A86" w14:textId="68B7A551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8" w:history="1">
            <w:r w:rsidR="00F02313" w:rsidRPr="00C03C10">
              <w:rPr>
                <w:rStyle w:val="Hyperlink"/>
              </w:rPr>
              <w:t>2.1.2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Pengertian Dashboard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8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8</w:t>
            </w:r>
            <w:r w:rsidR="00F02313">
              <w:rPr>
                <w:webHidden/>
              </w:rPr>
              <w:fldChar w:fldCharType="end"/>
            </w:r>
          </w:hyperlink>
        </w:p>
        <w:p w14:paraId="3CFE83B3" w14:textId="1289438E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79" w:history="1">
            <w:r w:rsidR="00F02313" w:rsidRPr="00C03C10">
              <w:rPr>
                <w:rStyle w:val="Hyperlink"/>
              </w:rPr>
              <w:t>2.1.3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Tujuan Dashboard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79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8</w:t>
            </w:r>
            <w:r w:rsidR="00F02313">
              <w:rPr>
                <w:webHidden/>
              </w:rPr>
              <w:fldChar w:fldCharType="end"/>
            </w:r>
          </w:hyperlink>
        </w:p>
        <w:p w14:paraId="0B0F4EE2" w14:textId="66E27392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0" w:history="1">
            <w:r w:rsidR="00F02313" w:rsidRPr="00C03C10">
              <w:rPr>
                <w:rStyle w:val="Hyperlink"/>
              </w:rPr>
              <w:t>2.1.4</w:t>
            </w:r>
            <w:r w:rsidR="00A53F1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WEB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0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8</w:t>
            </w:r>
            <w:r w:rsidR="00F02313">
              <w:rPr>
                <w:webHidden/>
              </w:rPr>
              <w:fldChar w:fldCharType="end"/>
            </w:r>
          </w:hyperlink>
        </w:p>
        <w:p w14:paraId="6551FA4F" w14:textId="67038DE5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1" w:history="1">
            <w:r w:rsidR="00F02313" w:rsidRPr="00C03C10">
              <w:rPr>
                <w:rStyle w:val="Hyperlink"/>
              </w:rPr>
              <w:t>2.1.5 HTML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9</w:t>
            </w:r>
            <w:r w:rsidR="00F02313">
              <w:rPr>
                <w:webHidden/>
              </w:rPr>
              <w:fldChar w:fldCharType="end"/>
            </w:r>
          </w:hyperlink>
        </w:p>
        <w:p w14:paraId="14FC8A1C" w14:textId="2FB7759B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2" w:history="1">
            <w:r w:rsidR="00F02313" w:rsidRPr="00C03C10">
              <w:rPr>
                <w:rStyle w:val="Hyperlink"/>
              </w:rPr>
              <w:t>2.1.6 CSS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0</w:t>
            </w:r>
            <w:r w:rsidR="00F02313">
              <w:rPr>
                <w:webHidden/>
              </w:rPr>
              <w:fldChar w:fldCharType="end"/>
            </w:r>
          </w:hyperlink>
        </w:p>
        <w:p w14:paraId="374B0CBE" w14:textId="02CBA46D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3" w:history="1">
            <w:r w:rsidR="00F02313" w:rsidRPr="00C03C10">
              <w:rPr>
                <w:rStyle w:val="Hyperlink"/>
              </w:rPr>
              <w:t>2.1.7 PHP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1</w:t>
            </w:r>
            <w:r w:rsidR="00F02313">
              <w:rPr>
                <w:webHidden/>
              </w:rPr>
              <w:fldChar w:fldCharType="end"/>
            </w:r>
          </w:hyperlink>
        </w:p>
        <w:p w14:paraId="5534B42E" w14:textId="27297343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4" w:history="1">
            <w:r w:rsidR="00F02313" w:rsidRPr="00C03C10">
              <w:rPr>
                <w:rStyle w:val="Hyperlink"/>
              </w:rPr>
              <w:t>2.1.8 Laravel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2</w:t>
            </w:r>
            <w:r w:rsidR="00F02313">
              <w:rPr>
                <w:webHidden/>
              </w:rPr>
              <w:fldChar w:fldCharType="end"/>
            </w:r>
          </w:hyperlink>
        </w:p>
        <w:p w14:paraId="61F13CC6" w14:textId="7E24DB96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5" w:history="1">
            <w:r w:rsidR="00F02313" w:rsidRPr="00C03C10">
              <w:rPr>
                <w:rStyle w:val="Hyperlink"/>
              </w:rPr>
              <w:t>2.1.9 MVC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5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3</w:t>
            </w:r>
            <w:r w:rsidR="00F02313">
              <w:rPr>
                <w:webHidden/>
              </w:rPr>
              <w:fldChar w:fldCharType="end"/>
            </w:r>
          </w:hyperlink>
        </w:p>
        <w:p w14:paraId="7EB55FA0" w14:textId="61A03995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6" w:history="1">
            <w:r w:rsidR="00F02313" w:rsidRPr="00C03C10">
              <w:rPr>
                <w:rStyle w:val="Hyperlink"/>
              </w:rPr>
              <w:t>2.1.10 Javascript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6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3</w:t>
            </w:r>
            <w:r w:rsidR="00F02313">
              <w:rPr>
                <w:webHidden/>
              </w:rPr>
              <w:fldChar w:fldCharType="end"/>
            </w:r>
          </w:hyperlink>
        </w:p>
        <w:p w14:paraId="0F228C51" w14:textId="2791B561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7" w:history="1">
            <w:r w:rsidR="00F02313" w:rsidRPr="00C03C10">
              <w:rPr>
                <w:rStyle w:val="Hyperlink"/>
              </w:rPr>
              <w:t>2.1.11 ChartJS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7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4</w:t>
            </w:r>
            <w:r w:rsidR="00F02313">
              <w:rPr>
                <w:webHidden/>
              </w:rPr>
              <w:fldChar w:fldCharType="end"/>
            </w:r>
          </w:hyperlink>
        </w:p>
        <w:p w14:paraId="3B6DB766" w14:textId="31D15B0E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8" w:history="1">
            <w:r w:rsidR="00F02313" w:rsidRPr="00C03C10">
              <w:rPr>
                <w:rStyle w:val="Hyperlink"/>
              </w:rPr>
              <w:t>2.1.12 MySQL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8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5</w:t>
            </w:r>
            <w:r w:rsidR="00F02313">
              <w:rPr>
                <w:webHidden/>
              </w:rPr>
              <w:fldChar w:fldCharType="end"/>
            </w:r>
          </w:hyperlink>
        </w:p>
        <w:p w14:paraId="7B2191D4" w14:textId="3667FD52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89" w:history="1">
            <w:r w:rsidR="00F02313" w:rsidRPr="00C03C10">
              <w:rPr>
                <w:rStyle w:val="Hyperlink"/>
              </w:rPr>
              <w:t>2.2</w:t>
            </w:r>
            <w:r w:rsidR="00691D4F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Pemilihan Supporting Designer Tools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89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7</w:t>
            </w:r>
            <w:r w:rsidR="00F02313">
              <w:rPr>
                <w:webHidden/>
              </w:rPr>
              <w:fldChar w:fldCharType="end"/>
            </w:r>
          </w:hyperlink>
        </w:p>
        <w:p w14:paraId="51E460AF" w14:textId="6B0D5A84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0" w:history="1">
            <w:r w:rsidR="00F02313" w:rsidRPr="00C03C10">
              <w:rPr>
                <w:rStyle w:val="Hyperlink"/>
              </w:rPr>
              <w:t>2.2.1 XAMPP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0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17</w:t>
            </w:r>
            <w:r w:rsidR="00F02313">
              <w:rPr>
                <w:webHidden/>
              </w:rPr>
              <w:fldChar w:fldCharType="end"/>
            </w:r>
          </w:hyperlink>
        </w:p>
        <w:p w14:paraId="415DFE5A" w14:textId="61A4CD58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1" w:history="1">
            <w:r w:rsidR="00F02313" w:rsidRPr="00C03C10">
              <w:rPr>
                <w:rStyle w:val="Hyperlink"/>
              </w:rPr>
              <w:t>2.2.2 PHPStorm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0</w:t>
            </w:r>
            <w:r w:rsidR="00F02313">
              <w:rPr>
                <w:webHidden/>
              </w:rPr>
              <w:fldChar w:fldCharType="end"/>
            </w:r>
          </w:hyperlink>
        </w:p>
        <w:p w14:paraId="4DF3A84C" w14:textId="1C7DF0CD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2" w:history="1">
            <w:r w:rsidR="00F02313" w:rsidRPr="00C03C10">
              <w:rPr>
                <w:rStyle w:val="Hyperlink"/>
              </w:rPr>
              <w:t>2.2.3 Google Chrome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2</w:t>
            </w:r>
            <w:r w:rsidR="00F02313">
              <w:rPr>
                <w:webHidden/>
              </w:rPr>
              <w:fldChar w:fldCharType="end"/>
            </w:r>
          </w:hyperlink>
        </w:p>
        <w:p w14:paraId="178C5124" w14:textId="56EA33EE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3" w:history="1">
            <w:r w:rsidR="00F02313" w:rsidRPr="00C03C10">
              <w:rPr>
                <w:rStyle w:val="Hyperlink"/>
              </w:rPr>
              <w:t>2.2.4 Microsoft Word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3</w:t>
            </w:r>
            <w:r w:rsidR="00F02313">
              <w:rPr>
                <w:webHidden/>
              </w:rPr>
              <w:fldChar w:fldCharType="end"/>
            </w:r>
          </w:hyperlink>
        </w:p>
        <w:p w14:paraId="7D118A45" w14:textId="6115E370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4" w:history="1">
            <w:r w:rsidR="00F02313" w:rsidRPr="00C03C10">
              <w:rPr>
                <w:rStyle w:val="Hyperlink"/>
              </w:rPr>
              <w:t>2.2.5 Snipping Tool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4</w:t>
            </w:r>
            <w:r w:rsidR="00F02313">
              <w:rPr>
                <w:webHidden/>
              </w:rPr>
              <w:fldChar w:fldCharType="end"/>
            </w:r>
          </w:hyperlink>
        </w:p>
        <w:p w14:paraId="24F2821D" w14:textId="1C6C0E0F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5" w:history="1">
            <w:r w:rsidR="00F02313" w:rsidRPr="00C03C10">
              <w:rPr>
                <w:rStyle w:val="Hyperlink"/>
              </w:rPr>
              <w:t>2.3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Deskripsi Tempat KKP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5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6</w:t>
            </w:r>
            <w:r w:rsidR="00F02313">
              <w:rPr>
                <w:webHidden/>
              </w:rPr>
              <w:fldChar w:fldCharType="end"/>
            </w:r>
          </w:hyperlink>
        </w:p>
        <w:p w14:paraId="06764E8E" w14:textId="3482D20F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6" w:history="1">
            <w:r w:rsidR="00F02313" w:rsidRPr="00C03C10">
              <w:rPr>
                <w:rStyle w:val="Hyperlink"/>
              </w:rPr>
              <w:t>2.3.1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Sejarah Instans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6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6</w:t>
            </w:r>
            <w:r w:rsidR="00F02313">
              <w:rPr>
                <w:webHidden/>
              </w:rPr>
              <w:fldChar w:fldCharType="end"/>
            </w:r>
          </w:hyperlink>
        </w:p>
        <w:p w14:paraId="03B06406" w14:textId="293374C4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7" w:history="1">
            <w:r w:rsidR="00F02313" w:rsidRPr="00C03C10">
              <w:rPr>
                <w:rStyle w:val="Hyperlink"/>
              </w:rPr>
              <w:t>2.3.2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Vis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7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8</w:t>
            </w:r>
            <w:r w:rsidR="00F02313">
              <w:rPr>
                <w:webHidden/>
              </w:rPr>
              <w:fldChar w:fldCharType="end"/>
            </w:r>
          </w:hyperlink>
        </w:p>
        <w:p w14:paraId="20F9E3C4" w14:textId="1DA09ACB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8" w:history="1">
            <w:r w:rsidR="00F02313" w:rsidRPr="00C03C10">
              <w:rPr>
                <w:rStyle w:val="Hyperlink"/>
              </w:rPr>
              <w:t>2.3.3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Mis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8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9</w:t>
            </w:r>
            <w:r w:rsidR="00F02313">
              <w:rPr>
                <w:webHidden/>
              </w:rPr>
              <w:fldChar w:fldCharType="end"/>
            </w:r>
          </w:hyperlink>
        </w:p>
        <w:p w14:paraId="2DA3A8C7" w14:textId="1F185BDC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599" w:history="1">
            <w:r w:rsidR="00F02313" w:rsidRPr="00C03C10">
              <w:rPr>
                <w:rStyle w:val="Hyperlink"/>
              </w:rPr>
              <w:t>2.3.4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Struktur Organisas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599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29</w:t>
            </w:r>
            <w:r w:rsidR="00F02313">
              <w:rPr>
                <w:webHidden/>
              </w:rPr>
              <w:fldChar w:fldCharType="end"/>
            </w:r>
          </w:hyperlink>
        </w:p>
        <w:p w14:paraId="7A8E9436" w14:textId="0D666117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0" w:history="1">
            <w:r w:rsidR="00F02313" w:rsidRPr="00C03C10">
              <w:rPr>
                <w:rStyle w:val="Hyperlink"/>
              </w:rPr>
              <w:t>2.4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Waktu dan Tempat Pelaksana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0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0</w:t>
            </w:r>
            <w:r w:rsidR="00F02313">
              <w:rPr>
                <w:webHidden/>
              </w:rPr>
              <w:fldChar w:fldCharType="end"/>
            </w:r>
          </w:hyperlink>
        </w:p>
        <w:p w14:paraId="4AD8C51E" w14:textId="515EC1D7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1" w:history="1">
            <w:r w:rsidR="00F02313" w:rsidRPr="00C03C10">
              <w:rPr>
                <w:rStyle w:val="Hyperlink"/>
              </w:rPr>
              <w:t>2.4.1 Jadwal Kegiat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0</w:t>
            </w:r>
            <w:r w:rsidR="00F02313">
              <w:rPr>
                <w:webHidden/>
              </w:rPr>
              <w:fldChar w:fldCharType="end"/>
            </w:r>
          </w:hyperlink>
        </w:p>
        <w:p w14:paraId="790EE025" w14:textId="041AF305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602" w:history="1">
            <w:r w:rsidR="00F02313" w:rsidRPr="00C03C10">
              <w:rPr>
                <w:rStyle w:val="Hyperlink"/>
              </w:rPr>
              <w:t>BAB III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4</w:t>
            </w:r>
            <w:r w:rsidR="00F02313">
              <w:rPr>
                <w:webHidden/>
              </w:rPr>
              <w:fldChar w:fldCharType="end"/>
            </w:r>
          </w:hyperlink>
        </w:p>
        <w:p w14:paraId="4AB9D9E3" w14:textId="572FBCDA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3" w:history="1">
            <w:r w:rsidR="00F02313" w:rsidRPr="00C03C10">
              <w:rPr>
                <w:rStyle w:val="Hyperlink"/>
              </w:rPr>
              <w:t>3.1 Analisis Permasalah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4</w:t>
            </w:r>
            <w:r w:rsidR="00F02313">
              <w:rPr>
                <w:webHidden/>
              </w:rPr>
              <w:fldChar w:fldCharType="end"/>
            </w:r>
          </w:hyperlink>
        </w:p>
        <w:p w14:paraId="56E8A96A" w14:textId="33B5CB45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4" w:history="1">
            <w:r w:rsidR="00F02313" w:rsidRPr="00C03C10">
              <w:rPr>
                <w:rStyle w:val="Hyperlink"/>
              </w:rPr>
              <w:t>3.2</w:t>
            </w:r>
            <w:r w:rsidR="0024723C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Usulan Pemecahan Masalah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4</w:t>
            </w:r>
            <w:r w:rsidR="00F02313">
              <w:rPr>
                <w:webHidden/>
              </w:rPr>
              <w:fldChar w:fldCharType="end"/>
            </w:r>
          </w:hyperlink>
        </w:p>
        <w:p w14:paraId="36B81A14" w14:textId="263E0CA6" w:rsidR="00F02313" w:rsidRDefault="00000000" w:rsidP="00FC3198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5" w:history="1">
            <w:r w:rsidR="00F02313" w:rsidRPr="00C03C10">
              <w:rPr>
                <w:rStyle w:val="Hyperlink"/>
              </w:rPr>
              <w:t>3.3</w:t>
            </w:r>
            <w:r w:rsidR="007F0ED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Desain Sistem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5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5</w:t>
            </w:r>
            <w:r w:rsidR="00F02313">
              <w:rPr>
                <w:webHidden/>
              </w:rPr>
              <w:fldChar w:fldCharType="end"/>
            </w:r>
          </w:hyperlink>
        </w:p>
        <w:p w14:paraId="4FCD518C" w14:textId="58DFB32B" w:rsidR="00F02313" w:rsidRDefault="00000000" w:rsidP="00FC3198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6" w:history="1">
            <w:r w:rsidR="00F02313" w:rsidRPr="00C03C10">
              <w:rPr>
                <w:rStyle w:val="Hyperlink"/>
              </w:rPr>
              <w:t>3.3.1</w:t>
            </w:r>
            <w:r w:rsidR="007F0ED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F02313" w:rsidRPr="00C03C10">
              <w:rPr>
                <w:rStyle w:val="Hyperlink"/>
              </w:rPr>
              <w:t>Flow Chart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6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37</w:t>
            </w:r>
            <w:r w:rsidR="00F02313">
              <w:rPr>
                <w:webHidden/>
              </w:rPr>
              <w:fldChar w:fldCharType="end"/>
            </w:r>
          </w:hyperlink>
        </w:p>
        <w:p w14:paraId="12BE515D" w14:textId="49DF4C9C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7" w:history="1">
            <w:r w:rsidR="00F02313" w:rsidRPr="00C03C10">
              <w:rPr>
                <w:rStyle w:val="Hyperlink"/>
              </w:rPr>
              <w:t>3.3.2 Diagram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7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40</w:t>
            </w:r>
            <w:r w:rsidR="00F02313">
              <w:rPr>
                <w:webHidden/>
              </w:rPr>
              <w:fldChar w:fldCharType="end"/>
            </w:r>
          </w:hyperlink>
        </w:p>
        <w:p w14:paraId="2A4406AC" w14:textId="65A504A9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608" w:history="1">
            <w:r w:rsidR="00F02313" w:rsidRPr="00C03C10">
              <w:rPr>
                <w:rStyle w:val="Hyperlink"/>
              </w:rPr>
              <w:t>BAB IV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8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2</w:t>
            </w:r>
            <w:r w:rsidR="00F02313">
              <w:rPr>
                <w:webHidden/>
              </w:rPr>
              <w:fldChar w:fldCharType="end"/>
            </w:r>
          </w:hyperlink>
        </w:p>
        <w:p w14:paraId="0EC0BC92" w14:textId="41BBC5BE" w:rsidR="00F02313" w:rsidRDefault="00000000" w:rsidP="00FC3198">
          <w:pPr>
            <w:pStyle w:val="TOC2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09" w:history="1">
            <w:r w:rsidR="00F02313" w:rsidRPr="00C03C10">
              <w:rPr>
                <w:rStyle w:val="Hyperlink"/>
              </w:rPr>
              <w:t>4.1 Hasil Usulan Produk/Sistem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09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2</w:t>
            </w:r>
            <w:r w:rsidR="00F02313">
              <w:rPr>
                <w:webHidden/>
              </w:rPr>
              <w:fldChar w:fldCharType="end"/>
            </w:r>
          </w:hyperlink>
        </w:p>
        <w:p w14:paraId="130ED67A" w14:textId="558B8C51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0" w:history="1">
            <w:r w:rsidR="00F02313" w:rsidRPr="00C03C10">
              <w:rPr>
                <w:rStyle w:val="Hyperlink"/>
              </w:rPr>
              <w:t>4.1.1 Halaman Utama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0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3</w:t>
            </w:r>
            <w:r w:rsidR="00F02313">
              <w:rPr>
                <w:webHidden/>
              </w:rPr>
              <w:fldChar w:fldCharType="end"/>
            </w:r>
          </w:hyperlink>
        </w:p>
        <w:p w14:paraId="3B46CAF5" w14:textId="4CD6E0B0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1" w:history="1">
            <w:r w:rsidR="00F02313" w:rsidRPr="00C03C10">
              <w:rPr>
                <w:rStyle w:val="Hyperlink"/>
              </w:rPr>
              <w:t>4.1.2 Halaman Logi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4</w:t>
            </w:r>
            <w:r w:rsidR="00F02313">
              <w:rPr>
                <w:webHidden/>
              </w:rPr>
              <w:fldChar w:fldCharType="end"/>
            </w:r>
          </w:hyperlink>
        </w:p>
        <w:p w14:paraId="25E4DB2B" w14:textId="615E0B54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2" w:history="1">
            <w:r w:rsidR="00F02313" w:rsidRPr="00C03C10">
              <w:rPr>
                <w:rStyle w:val="Hyperlink"/>
              </w:rPr>
              <w:t>4.1.3 Intrap2tl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5</w:t>
            </w:r>
            <w:r w:rsidR="00F02313">
              <w:rPr>
                <w:webHidden/>
              </w:rPr>
              <w:fldChar w:fldCharType="end"/>
            </w:r>
          </w:hyperlink>
        </w:p>
        <w:p w14:paraId="57B8C302" w14:textId="515237B1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3" w:history="1">
            <w:r w:rsidR="00F02313" w:rsidRPr="00C03C10">
              <w:rPr>
                <w:rStyle w:val="Hyperlink"/>
              </w:rPr>
              <w:t>4.1.4 LBKB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6</w:t>
            </w:r>
            <w:r w:rsidR="00F02313">
              <w:rPr>
                <w:webHidden/>
              </w:rPr>
              <w:fldChar w:fldCharType="end"/>
            </w:r>
          </w:hyperlink>
        </w:p>
        <w:p w14:paraId="661DFB04" w14:textId="69A51942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4" w:history="1">
            <w:r w:rsidR="00F02313" w:rsidRPr="00C03C10">
              <w:rPr>
                <w:rStyle w:val="Hyperlink"/>
              </w:rPr>
              <w:t>4.1.5 Shuntrip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7</w:t>
            </w:r>
            <w:r w:rsidR="00F02313">
              <w:rPr>
                <w:webHidden/>
              </w:rPr>
              <w:fldChar w:fldCharType="end"/>
            </w:r>
          </w:hyperlink>
        </w:p>
        <w:p w14:paraId="2733B9BF" w14:textId="5585E90E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5" w:history="1">
            <w:r w:rsidR="00F02313" w:rsidRPr="00C03C10">
              <w:rPr>
                <w:rStyle w:val="Hyperlink"/>
              </w:rPr>
              <w:t>4.1.6 Input Nilai Bulan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5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8</w:t>
            </w:r>
            <w:r w:rsidR="00F02313">
              <w:rPr>
                <w:webHidden/>
              </w:rPr>
              <w:fldChar w:fldCharType="end"/>
            </w:r>
          </w:hyperlink>
        </w:p>
        <w:p w14:paraId="0669A071" w14:textId="0203AD27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6" w:history="1">
            <w:r w:rsidR="00F02313" w:rsidRPr="00C03C10">
              <w:rPr>
                <w:rStyle w:val="Hyperlink"/>
              </w:rPr>
              <w:t>4.1.8 Warning Alert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6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59</w:t>
            </w:r>
            <w:r w:rsidR="00F02313">
              <w:rPr>
                <w:webHidden/>
              </w:rPr>
              <w:fldChar w:fldCharType="end"/>
            </w:r>
          </w:hyperlink>
        </w:p>
        <w:p w14:paraId="1D3CD08A" w14:textId="100320E9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7" w:history="1">
            <w:r w:rsidR="00F02313" w:rsidRPr="00C03C10">
              <w:rPr>
                <w:rStyle w:val="Hyperlink"/>
              </w:rPr>
              <w:t>4.1.9 Tampilan Halaman Daftar Tunggu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7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0</w:t>
            </w:r>
            <w:r w:rsidR="00F02313">
              <w:rPr>
                <w:webHidden/>
              </w:rPr>
              <w:fldChar w:fldCharType="end"/>
            </w:r>
          </w:hyperlink>
        </w:p>
        <w:p w14:paraId="41190E88" w14:textId="51B47117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8" w:history="1">
            <w:r w:rsidR="00F02313" w:rsidRPr="00C03C10">
              <w:rPr>
                <w:rStyle w:val="Hyperlink"/>
              </w:rPr>
              <w:t>4.1.10 Input Nilai Daftar Tunggu Bulan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8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3</w:t>
            </w:r>
            <w:r w:rsidR="00F02313">
              <w:rPr>
                <w:webHidden/>
              </w:rPr>
              <w:fldChar w:fldCharType="end"/>
            </w:r>
          </w:hyperlink>
        </w:p>
        <w:p w14:paraId="794F4D6C" w14:textId="0BABDEF2" w:rsidR="00F02313" w:rsidRDefault="00000000" w:rsidP="00FC3198">
          <w:pPr>
            <w:pStyle w:val="TOC3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19" w:history="1">
            <w:r w:rsidR="00F02313" w:rsidRPr="00C03C10">
              <w:rPr>
                <w:rStyle w:val="Hyperlink"/>
              </w:rPr>
              <w:t>4.1.11 Input Nilai Daftar Tunggu Hari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19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4</w:t>
            </w:r>
            <w:r w:rsidR="00F02313">
              <w:rPr>
                <w:webHidden/>
              </w:rPr>
              <w:fldChar w:fldCharType="end"/>
            </w:r>
          </w:hyperlink>
        </w:p>
        <w:p w14:paraId="725A1627" w14:textId="725AD4FC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620" w:history="1">
            <w:r w:rsidR="00F02313" w:rsidRPr="00C03C10">
              <w:rPr>
                <w:rStyle w:val="Hyperlink"/>
              </w:rPr>
              <w:t>BAB V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20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6</w:t>
            </w:r>
            <w:r w:rsidR="00F02313">
              <w:rPr>
                <w:webHidden/>
              </w:rPr>
              <w:fldChar w:fldCharType="end"/>
            </w:r>
          </w:hyperlink>
        </w:p>
        <w:p w14:paraId="0510C1FE" w14:textId="07DCD3E2" w:rsidR="00F02313" w:rsidRDefault="00000000" w:rsidP="00FC3198">
          <w:pPr>
            <w:pStyle w:val="TOC2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21" w:history="1">
            <w:r w:rsidR="00F02313" w:rsidRPr="00C03C10">
              <w:rPr>
                <w:rStyle w:val="Hyperlink"/>
              </w:rPr>
              <w:t>5.1 Kesimpul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21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6</w:t>
            </w:r>
            <w:r w:rsidR="00F02313">
              <w:rPr>
                <w:webHidden/>
              </w:rPr>
              <w:fldChar w:fldCharType="end"/>
            </w:r>
          </w:hyperlink>
        </w:p>
        <w:p w14:paraId="6EEEEF6F" w14:textId="088DD6FB" w:rsidR="00F02313" w:rsidRDefault="00000000" w:rsidP="00FC3198">
          <w:pPr>
            <w:pStyle w:val="TOC2"/>
            <w:tabs>
              <w:tab w:val="clear" w:pos="9016"/>
              <w:tab w:val="right" w:leader="dot" w:pos="7937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0126622" w:history="1">
            <w:r w:rsidR="00F02313" w:rsidRPr="00C03C10">
              <w:rPr>
                <w:rStyle w:val="Hyperlink"/>
              </w:rPr>
              <w:t>5.2 Sar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22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7</w:t>
            </w:r>
            <w:r w:rsidR="00F02313">
              <w:rPr>
                <w:webHidden/>
              </w:rPr>
              <w:fldChar w:fldCharType="end"/>
            </w:r>
          </w:hyperlink>
        </w:p>
        <w:p w14:paraId="5F645E13" w14:textId="0CCD9963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623" w:history="1">
            <w:r w:rsidR="00F02313" w:rsidRPr="00C03C10">
              <w:rPr>
                <w:rStyle w:val="Hyperlink"/>
              </w:rPr>
              <w:t>DAFTAR PUSTAKA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23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8</w:t>
            </w:r>
            <w:r w:rsidR="00F02313">
              <w:rPr>
                <w:webHidden/>
              </w:rPr>
              <w:fldChar w:fldCharType="end"/>
            </w:r>
          </w:hyperlink>
        </w:p>
        <w:p w14:paraId="2879D658" w14:textId="0C3D9F8A" w:rsidR="00F02313" w:rsidRDefault="00000000" w:rsidP="00FC3198">
          <w:pPr>
            <w:pStyle w:val="TOC1"/>
            <w:rPr>
              <w:rFonts w:eastAsiaTheme="minorEastAsia"/>
            </w:rPr>
          </w:pPr>
          <w:hyperlink w:anchor="_Toc160126624" w:history="1">
            <w:r w:rsidR="00F02313" w:rsidRPr="00C03C10">
              <w:rPr>
                <w:rStyle w:val="Hyperlink"/>
              </w:rPr>
              <w:t>DAFTAR LAMPIRAN</w:t>
            </w:r>
            <w:r w:rsidR="00F02313">
              <w:rPr>
                <w:webHidden/>
              </w:rPr>
              <w:tab/>
            </w:r>
            <w:r w:rsidR="00F02313">
              <w:rPr>
                <w:webHidden/>
              </w:rPr>
              <w:fldChar w:fldCharType="begin"/>
            </w:r>
            <w:r w:rsidR="00F02313">
              <w:rPr>
                <w:webHidden/>
              </w:rPr>
              <w:instrText xml:space="preserve"> PAGEREF _Toc160126624 \h </w:instrText>
            </w:r>
            <w:r w:rsidR="00F02313">
              <w:rPr>
                <w:webHidden/>
              </w:rPr>
            </w:r>
            <w:r w:rsidR="00F02313">
              <w:rPr>
                <w:webHidden/>
              </w:rPr>
              <w:fldChar w:fldCharType="separate"/>
            </w:r>
            <w:r w:rsidR="001E5F5F">
              <w:rPr>
                <w:webHidden/>
              </w:rPr>
              <w:t>69</w:t>
            </w:r>
            <w:r w:rsidR="00F02313">
              <w:rPr>
                <w:webHidden/>
              </w:rPr>
              <w:fldChar w:fldCharType="end"/>
            </w:r>
          </w:hyperlink>
        </w:p>
        <w:p w14:paraId="4EAD09FB" w14:textId="7F95FE48" w:rsidR="000E4DD8" w:rsidRPr="00DB7A71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659A2">
            <w:rPr>
              <w:rFonts w:ascii="Arial" w:hAnsi="Arial" w:cs="Arial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1AE8E59D" w14:textId="3E368620" w:rsidR="00DE65F3" w:rsidRDefault="003D7BA2" w:rsidP="001A4520">
      <w:pPr>
        <w:pStyle w:val="Heading1"/>
      </w:pPr>
      <w:bookmarkStart w:id="11" w:name="_Toc157758456"/>
      <w:bookmarkStart w:id="12" w:name="_Toc160126567"/>
      <w:r w:rsidRPr="003D7BA2">
        <w:t>DAFTAR GAMBAR</w:t>
      </w:r>
      <w:bookmarkEnd w:id="11"/>
      <w:bookmarkEnd w:id="12"/>
    </w:p>
    <w:p w14:paraId="3891CF08" w14:textId="35E4FC8C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begin"/>
      </w:r>
      <w:r w:rsidRPr="003B77DC"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 w:rsidRPr="003B77DC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0129168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>. Struktur Organisasi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8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C04105" w14:textId="300DDAB0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69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Flowchart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9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B31DD" w14:textId="18D87578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0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>. simbol pada Flowchart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0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04A4FB" w14:textId="74706FC1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1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 case Diagram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1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3A05C7" w14:textId="39F1392E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2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5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Activity Diagram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2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C7FE7" w14:textId="477119F9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3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6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Class Diagram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3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3AE3D" w14:textId="1847CB4B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4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7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Utama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4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003486" w14:textId="0F5ABBD7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5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8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Masuk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5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EBD4C4" w14:textId="6C837055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6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9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trap2tl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6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461C" w14:textId="6533DF63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7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0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LBKB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7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47105" w14:textId="7EC2A719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8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1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Shuntrip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8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D0A648" w14:textId="085F8A39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9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2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data Intrap2tl, LBKB, Shuntrip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9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87ED59" w14:textId="60D2FA40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0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3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Warning Alert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0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A95D54" w14:textId="22615B3F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1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4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Daftar Tunggu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1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6E2BDF" w14:textId="0B8CD457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2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5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Menambah Data Daftar Tunggu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2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64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C102" w14:textId="577972A6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3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6.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nilai tabel Kinerja Vendor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3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4228E" w14:textId="6D1A5000" w:rsidR="001A4520" w:rsidRDefault="003B77DC" w:rsidP="001A4520">
      <w:pPr>
        <w:rPr>
          <w:lang w:val="id-ID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673E676" w14:textId="77777777" w:rsidR="00E71D48" w:rsidRDefault="00E71D48" w:rsidP="001A4520">
      <w:pPr>
        <w:rPr>
          <w:lang w:val="id-ID"/>
        </w:rPr>
      </w:pPr>
    </w:p>
    <w:p w14:paraId="35743B02" w14:textId="77777777" w:rsidR="00E71D48" w:rsidRDefault="00E71D48" w:rsidP="001A4520">
      <w:pPr>
        <w:rPr>
          <w:lang w:val="id-ID"/>
        </w:rPr>
      </w:pPr>
    </w:p>
    <w:p w14:paraId="28155BDF" w14:textId="77777777" w:rsidR="00E71D48" w:rsidRDefault="00E71D48" w:rsidP="001A4520">
      <w:pPr>
        <w:rPr>
          <w:lang w:val="id-ID"/>
        </w:rPr>
      </w:pPr>
    </w:p>
    <w:p w14:paraId="6F63CE76" w14:textId="77777777" w:rsidR="00E71D48" w:rsidRDefault="00E71D48" w:rsidP="001A4520">
      <w:pPr>
        <w:rPr>
          <w:lang w:val="id-ID"/>
        </w:rPr>
      </w:pPr>
    </w:p>
    <w:p w14:paraId="104E8A9E" w14:textId="77777777" w:rsidR="00025D99" w:rsidRPr="001A4520" w:rsidRDefault="00025D99" w:rsidP="001A4520">
      <w:pPr>
        <w:rPr>
          <w:lang w:val="id-ID"/>
        </w:rPr>
      </w:pPr>
    </w:p>
    <w:p w14:paraId="113B7E68" w14:textId="23AED63D" w:rsidR="00C37EB5" w:rsidRDefault="00391FCC" w:rsidP="00652993">
      <w:pPr>
        <w:pStyle w:val="Heading1"/>
      </w:pPr>
      <w:bookmarkStart w:id="13" w:name="_Toc157758457"/>
      <w:bookmarkStart w:id="14" w:name="_Toc160126568"/>
      <w:r w:rsidRPr="003D7BA2">
        <w:lastRenderedPageBreak/>
        <w:t>DAFTAR TAB</w:t>
      </w:r>
      <w:r w:rsidR="006F5A1A">
        <w:t>E</w:t>
      </w:r>
      <w:r w:rsidRPr="003D7BA2">
        <w:t>L</w:t>
      </w:r>
      <w:bookmarkEnd w:id="13"/>
      <w:bookmarkEnd w:id="14"/>
    </w:p>
    <w:p w14:paraId="233A1162" w14:textId="2C97E2F2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begin"/>
      </w:r>
      <w:r w:rsidRPr="00652993"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 w:rsidRPr="00652993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59250121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1. Jadwal Kegiatan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1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994E0" w14:textId="098F171C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2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2. Tabel shuntrip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2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9118A9" w14:textId="3E422D02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3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3. transaksienergi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3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BE994" w14:textId="2F82B477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4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4. LBKB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4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ECB8F7" w14:textId="1AA7173E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5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5. Users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5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80D2A5" w14:textId="27CA8819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6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6. Daftung (daftar tunggu)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6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1DC19C" w14:textId="1E6E865F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7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7. Daftung bulan berjalan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7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0F9943F5" w:rsidR="00652993" w:rsidRPr="00652993" w:rsidRDefault="00652993" w:rsidP="00652993">
      <w:pPr>
        <w:spacing w:line="480" w:lineRule="auto"/>
        <w:rPr>
          <w:lang w:val="id-ID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A6DDDD7" w14:textId="77777777" w:rsidR="00165AC8" w:rsidRPr="003B4B89" w:rsidRDefault="00165AC8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C772A9">
          <w:footerReference w:type="default" r:id="rId9"/>
          <w:footerReference w:type="first" r:id="rId10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0126569"/>
      <w:r w:rsidRPr="00D01733">
        <w:lastRenderedPageBreak/>
        <w:t>DAFTAR LAMPIRAN</w:t>
      </w:r>
      <w:bookmarkEnd w:id="15"/>
      <w:bookmarkEnd w:id="16"/>
    </w:p>
    <w:p w14:paraId="75230830" w14:textId="527144F0" w:rsidR="00FE0978" w:rsidRPr="00096258" w:rsidRDefault="00EA332D" w:rsidP="00B9262F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0D54261F" w14:textId="77777777" w:rsidR="00746838" w:rsidRDefault="00746838" w:rsidP="00B9262F">
      <w:pPr>
        <w:spacing w:line="480" w:lineRule="auto"/>
      </w:pPr>
    </w:p>
    <w:p w14:paraId="72BD4851" w14:textId="77777777" w:rsidR="00746838" w:rsidRDefault="00746838" w:rsidP="00B9262F">
      <w:pPr>
        <w:spacing w:line="480" w:lineRule="auto"/>
      </w:pPr>
    </w:p>
    <w:p w14:paraId="36EE62E6" w14:textId="77777777" w:rsidR="00746838" w:rsidRDefault="00746838" w:rsidP="00B9262F">
      <w:pPr>
        <w:spacing w:line="480" w:lineRule="auto"/>
      </w:pPr>
    </w:p>
    <w:p w14:paraId="3B8199C6" w14:textId="77777777" w:rsidR="00746838" w:rsidRDefault="00746838" w:rsidP="00B9262F">
      <w:pPr>
        <w:spacing w:line="480" w:lineRule="auto"/>
      </w:pPr>
    </w:p>
    <w:p w14:paraId="56759039" w14:textId="77777777" w:rsidR="00746838" w:rsidRDefault="00746838" w:rsidP="00B9262F">
      <w:pPr>
        <w:spacing w:line="480" w:lineRule="auto"/>
      </w:pPr>
    </w:p>
    <w:p w14:paraId="3B26BE80" w14:textId="77777777" w:rsidR="00746838" w:rsidRDefault="00746838" w:rsidP="00B9262F">
      <w:pPr>
        <w:spacing w:line="480" w:lineRule="auto"/>
      </w:pPr>
    </w:p>
    <w:p w14:paraId="1A2BF93B" w14:textId="77777777" w:rsidR="002758C9" w:rsidRPr="00F65F89" w:rsidRDefault="002758C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60126570"/>
      <w:r w:rsidRPr="00D01733">
        <w:lastRenderedPageBreak/>
        <w:t>BAB I</w:t>
      </w:r>
      <w:bookmarkEnd w:id="17"/>
      <w:bookmarkEnd w:id="18"/>
    </w:p>
    <w:p w14:paraId="237389A1" w14:textId="05FAC91A" w:rsidR="002A7F9A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52C47340" w14:textId="77777777" w:rsidR="004A30D8" w:rsidRPr="00952A52" w:rsidRDefault="004A30D8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20" w:name="_Toc160126571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F0FF43E" w14:textId="05837D10" w:rsidR="00CC0267" w:rsidRDefault="00346D70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5931B2A5" w14:textId="77777777" w:rsidR="001A20F3" w:rsidRDefault="001A20F3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BEAAF79" w14:textId="77777777" w:rsidR="00A56EF4" w:rsidRPr="00F31A77" w:rsidRDefault="00A56EF4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5174A0F0" w14:textId="5DF9E203" w:rsidR="00346D70" w:rsidRPr="00B65A48" w:rsidRDefault="000402C9" w:rsidP="00F043C3">
      <w:pPr>
        <w:pStyle w:val="Heading2"/>
        <w:rPr>
          <w:sz w:val="28"/>
          <w:szCs w:val="28"/>
        </w:rPr>
      </w:pPr>
      <w:bookmarkStart w:id="21" w:name="_Toc157758461"/>
      <w:bookmarkStart w:id="22" w:name="_Toc160126572"/>
      <w:r w:rsidRPr="00B65A48">
        <w:rPr>
          <w:sz w:val="28"/>
          <w:szCs w:val="28"/>
        </w:rPr>
        <w:lastRenderedPageBreak/>
        <w:t>1.2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21"/>
      <w:bookmarkEnd w:id="22"/>
    </w:p>
    <w:p w14:paraId="18A26315" w14:textId="60058B1D" w:rsidR="009A70F6" w:rsidRDefault="00D01733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2EE0DB3" w14:textId="77777777" w:rsidR="00BF33A2" w:rsidRPr="00F44F2D" w:rsidRDefault="00BF33A2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C2706F4" w14:textId="6326297F" w:rsidR="00F44F2D" w:rsidRPr="00B65A48" w:rsidRDefault="000402C9" w:rsidP="00F043C3">
      <w:pPr>
        <w:pStyle w:val="Heading2"/>
        <w:rPr>
          <w:sz w:val="28"/>
          <w:szCs w:val="28"/>
        </w:rPr>
      </w:pPr>
      <w:bookmarkStart w:id="23" w:name="_Toc157758462"/>
      <w:bookmarkStart w:id="24" w:name="_Toc160126573"/>
      <w:r w:rsidRPr="00B65A48">
        <w:rPr>
          <w:sz w:val="28"/>
          <w:szCs w:val="28"/>
        </w:rPr>
        <w:t>1.3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3"/>
      <w:bookmarkEnd w:id="24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629E1DC9" w14:textId="77777777" w:rsidR="00067AE1" w:rsidRPr="00875870" w:rsidRDefault="00067AE1" w:rsidP="001457DB">
      <w:pPr>
        <w:pStyle w:val="ListParagraph"/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1098434" w14:textId="5DEEA61F" w:rsidR="00346D70" w:rsidRPr="00B65A48" w:rsidRDefault="000402C9" w:rsidP="00F043C3">
      <w:pPr>
        <w:pStyle w:val="Heading2"/>
        <w:rPr>
          <w:sz w:val="28"/>
          <w:szCs w:val="28"/>
        </w:rPr>
      </w:pPr>
      <w:bookmarkStart w:id="25" w:name="_Toc157758463"/>
      <w:bookmarkStart w:id="26" w:name="_Toc160126574"/>
      <w:r w:rsidRPr="00B65A48">
        <w:rPr>
          <w:sz w:val="28"/>
          <w:szCs w:val="28"/>
        </w:rPr>
        <w:t>1.4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5"/>
      <w:bookmarkEnd w:id="26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751F543" w14:textId="77777777" w:rsidR="00681798" w:rsidRPr="006F5568" w:rsidRDefault="00681798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7" w:name="_Toc157758464"/>
      <w:bookmarkStart w:id="28" w:name="_Toc160126575"/>
      <w:r w:rsidRPr="00BE28A7">
        <w:lastRenderedPageBreak/>
        <w:t xml:space="preserve">BAB </w:t>
      </w:r>
      <w:r>
        <w:t>II</w:t>
      </w:r>
      <w:bookmarkEnd w:id="27"/>
      <w:bookmarkEnd w:id="28"/>
    </w:p>
    <w:p w14:paraId="34EB6D19" w14:textId="0CA7904F" w:rsidR="006F5568" w:rsidRDefault="00346D70" w:rsidP="00A72A1C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4DCCAA3" w14:textId="77777777" w:rsidR="006F5568" w:rsidRDefault="006F5568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29" w:name="_Toc157758465"/>
      <w:bookmarkStart w:id="30" w:name="_Toc160126576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29"/>
      <w:bookmarkEnd w:id="30"/>
    </w:p>
    <w:p w14:paraId="6213E09F" w14:textId="16592E7F" w:rsidR="00EA7F7D" w:rsidRDefault="00346D70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1" w:name="_Toc157758466"/>
    </w:p>
    <w:p w14:paraId="52E63C80" w14:textId="77777777" w:rsidR="00F74FBC" w:rsidRPr="00E5656F" w:rsidRDefault="00F74FBC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F8A489" w14:textId="15F3A692" w:rsidR="00E06779" w:rsidRPr="00C86D87" w:rsidRDefault="00346D70" w:rsidP="00E33746">
      <w:pPr>
        <w:pStyle w:val="Heading3"/>
      </w:pPr>
      <w:bookmarkStart w:id="32" w:name="_Toc160126577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1"/>
      <w:bookmarkEnd w:id="32"/>
      <w:proofErr w:type="spellEnd"/>
    </w:p>
    <w:p w14:paraId="76B8BA51" w14:textId="76597189" w:rsidR="00FB515E" w:rsidRDefault="00346D70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75305ED1" w14:textId="77777777" w:rsidR="00D14E5E" w:rsidRDefault="00D14E5E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A95EB2B" w14:textId="77777777" w:rsidR="0045761B" w:rsidRPr="008C5C57" w:rsidRDefault="0045761B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D95493" w14:textId="77777777" w:rsidR="00346D70" w:rsidRPr="004C6CA1" w:rsidRDefault="00346D70" w:rsidP="00E33746">
      <w:pPr>
        <w:pStyle w:val="Heading3"/>
      </w:pPr>
      <w:bookmarkStart w:id="33" w:name="_Toc157758467"/>
      <w:bookmarkStart w:id="34" w:name="_Toc160126578"/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3"/>
      <w:bookmarkEnd w:id="34"/>
    </w:p>
    <w:p w14:paraId="72C6634E" w14:textId="62E4DF72" w:rsidR="0049615C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B4958E7" w14:textId="77777777" w:rsidR="00DE50B1" w:rsidRPr="00165315" w:rsidRDefault="00DE50B1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5411F4E" w14:textId="3022D192" w:rsidR="009D473F" w:rsidRPr="00CD3556" w:rsidRDefault="00346D70" w:rsidP="00E33746">
      <w:pPr>
        <w:pStyle w:val="Heading3"/>
      </w:pPr>
      <w:bookmarkStart w:id="35" w:name="_Toc157758468"/>
      <w:bookmarkStart w:id="36" w:name="_Toc160126579"/>
      <w:r w:rsidRPr="005A641C">
        <w:t>2.1.3</w:t>
      </w:r>
      <w:r w:rsidRPr="005A641C">
        <w:tab/>
        <w:t>Tujuan Dashboard</w:t>
      </w:r>
      <w:bookmarkEnd w:id="35"/>
      <w:bookmarkEnd w:id="36"/>
    </w:p>
    <w:p w14:paraId="79017EC5" w14:textId="015D02F7" w:rsidR="00B62E52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39A6F5F2" w14:textId="77777777" w:rsidR="000B03C3" w:rsidRDefault="000B03C3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EED29F" w14:textId="01DD6EFE" w:rsidR="005865BC" w:rsidRPr="00B03B45" w:rsidRDefault="00346D70" w:rsidP="00E33746">
      <w:pPr>
        <w:pStyle w:val="Heading3"/>
      </w:pPr>
      <w:bookmarkStart w:id="37" w:name="_Toc157758469"/>
      <w:bookmarkStart w:id="38" w:name="_Toc160126580"/>
      <w:r w:rsidRPr="005A641C">
        <w:t>2.1.4</w:t>
      </w:r>
      <w:r w:rsidRPr="005A641C">
        <w:tab/>
        <w:t>WEB</w:t>
      </w:r>
      <w:bookmarkEnd w:id="37"/>
      <w:bookmarkEnd w:id="38"/>
    </w:p>
    <w:p w14:paraId="09966179" w14:textId="77777777" w:rsidR="00346D70" w:rsidRPr="00B03B45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lastRenderedPageBreak/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Default="00346D70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E377C19" w14:textId="77777777" w:rsidR="006D5AB3" w:rsidRPr="008B0471" w:rsidRDefault="006D5AB3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5B434FE" w14:textId="2CCF8BC7" w:rsidR="00CE1EF9" w:rsidRDefault="00346D70" w:rsidP="00E33746">
      <w:pPr>
        <w:pStyle w:val="Heading3"/>
      </w:pPr>
      <w:bookmarkStart w:id="39" w:name="_Toc157758470"/>
      <w:bookmarkStart w:id="40" w:name="_Toc160126581"/>
      <w:r w:rsidRPr="00483BD8">
        <w:t>2.1.5 HTML</w:t>
      </w:r>
      <w:bookmarkEnd w:id="39"/>
      <w:bookmarkEnd w:id="40"/>
    </w:p>
    <w:p w14:paraId="7C7F4FF3" w14:textId="77777777" w:rsidR="00EC45FF" w:rsidRPr="0045330E" w:rsidRDefault="00EC45FF" w:rsidP="00227747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lastRenderedPageBreak/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Default="00EC45F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4BA6EF6D" w14:textId="58636E07" w:rsidR="00EB006F" w:rsidRPr="0045330E" w:rsidRDefault="00EB006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2709A60C" w14:textId="73001083" w:rsidR="00346D70" w:rsidRPr="0000194C" w:rsidRDefault="00346D70" w:rsidP="00E33746">
      <w:pPr>
        <w:pStyle w:val="Heading3"/>
      </w:pPr>
      <w:bookmarkStart w:id="41" w:name="_Toc157758471"/>
      <w:bookmarkStart w:id="42" w:name="_Toc160126582"/>
      <w:r w:rsidRPr="00A86FE2">
        <w:t>2.1.6 CSS</w:t>
      </w:r>
      <w:bookmarkEnd w:id="41"/>
      <w:bookmarkEnd w:id="42"/>
    </w:p>
    <w:p w14:paraId="58BA62FB" w14:textId="0DAB8C02" w:rsidR="006F55D6" w:rsidRDefault="00346D70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0620F762" w14:textId="77777777" w:rsidR="00BA0173" w:rsidRPr="00F97655" w:rsidRDefault="00BA0173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7ADC669" w14:textId="7DF1FF38" w:rsidR="00346D70" w:rsidRPr="007C16D1" w:rsidRDefault="00346D70" w:rsidP="00E33746">
      <w:pPr>
        <w:pStyle w:val="Heading3"/>
      </w:pPr>
      <w:bookmarkStart w:id="43" w:name="_Toc157758472"/>
      <w:bookmarkStart w:id="44" w:name="_Toc160126583"/>
      <w:r w:rsidRPr="00A86FE2">
        <w:t>2.1.7 PHP</w:t>
      </w:r>
      <w:bookmarkEnd w:id="43"/>
      <w:bookmarkEnd w:id="44"/>
    </w:p>
    <w:p w14:paraId="14FEAD71" w14:textId="4B813A35" w:rsidR="00715CC4" w:rsidRPr="00715CC4" w:rsidRDefault="00346D70" w:rsidP="00404E8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B9262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A67131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Default="00346D70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lastRenderedPageBreak/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562D99CC" w14:textId="77777777" w:rsidR="00EE7F1C" w:rsidRPr="000C23BD" w:rsidRDefault="00EE7F1C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31AF4FB8" w14:textId="77777777" w:rsidR="00346D70" w:rsidRPr="00A86FE2" w:rsidRDefault="00346D70" w:rsidP="00E33746">
      <w:pPr>
        <w:pStyle w:val="Heading3"/>
      </w:pPr>
      <w:bookmarkStart w:id="45" w:name="_Toc157758473"/>
      <w:bookmarkStart w:id="46" w:name="_Toc160126584"/>
      <w:r w:rsidRPr="00A86FE2">
        <w:t>2.1.8 Laravel</w:t>
      </w:r>
      <w:bookmarkEnd w:id="45"/>
      <w:bookmarkEnd w:id="46"/>
    </w:p>
    <w:p w14:paraId="7C87E6F1" w14:textId="6359D0A2" w:rsidR="00D20462" w:rsidRDefault="00346D70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2345CD85" w14:textId="77777777" w:rsidR="003004F5" w:rsidRDefault="003004F5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9EB558" w14:textId="77777777" w:rsidR="008932EA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910DFB0" w14:textId="77777777" w:rsidR="008932EA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E69F3B8" w14:textId="77777777" w:rsidR="008932EA" w:rsidRPr="00F41F37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AEA855E" w14:textId="0051C64D" w:rsidR="00346D70" w:rsidRPr="00F36B6B" w:rsidRDefault="00346D70" w:rsidP="00E33746">
      <w:pPr>
        <w:pStyle w:val="Heading3"/>
      </w:pPr>
      <w:bookmarkStart w:id="47" w:name="_Toc157758474"/>
      <w:bookmarkStart w:id="48" w:name="_Toc160126585"/>
      <w:r w:rsidRPr="00A86FE2">
        <w:lastRenderedPageBreak/>
        <w:t>2.1.9 MVC</w:t>
      </w:r>
      <w:bookmarkEnd w:id="47"/>
      <w:bookmarkEnd w:id="48"/>
    </w:p>
    <w:p w14:paraId="02CF1259" w14:textId="4EB13996" w:rsidR="00346D70" w:rsidRPr="002756BA" w:rsidRDefault="00346D70" w:rsidP="002756B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4B1E9C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0DDB9E4" w14:textId="24FD7063" w:rsidR="00A90222" w:rsidRDefault="00346D70" w:rsidP="006D08D7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CodeIgniter, Symfony, dan Yii.</w:t>
      </w:r>
    </w:p>
    <w:p w14:paraId="4596A261" w14:textId="77777777" w:rsidR="006D08D7" w:rsidRPr="00B62A4B" w:rsidRDefault="006D08D7" w:rsidP="006D08D7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E33746">
      <w:pPr>
        <w:pStyle w:val="Heading3"/>
      </w:pPr>
      <w:bookmarkStart w:id="49" w:name="_Toc157758475"/>
      <w:bookmarkStart w:id="50" w:name="_Toc160126586"/>
      <w:r w:rsidRPr="00A86FE2">
        <w:t xml:space="preserve">2.1.10 </w:t>
      </w:r>
      <w:proofErr w:type="spellStart"/>
      <w:r w:rsidRPr="00A86FE2">
        <w:t>Javascript</w:t>
      </w:r>
      <w:bookmarkEnd w:id="49"/>
      <w:bookmarkEnd w:id="50"/>
      <w:proofErr w:type="spellEnd"/>
    </w:p>
    <w:p w14:paraId="492DF70C" w14:textId="26ED49C8" w:rsidR="00E72732" w:rsidRDefault="00346D70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r w:rsidRPr="00343851">
        <w:rPr>
          <w:rFonts w:ascii="Arial" w:hAnsi="Arial" w:cs="Arial"/>
          <w:sz w:val="24"/>
          <w:szCs w:val="24"/>
        </w:rPr>
        <w:lastRenderedPageBreak/>
        <w:t xml:space="preserve">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55CE966E" w14:textId="77777777" w:rsidR="002E5A6A" w:rsidRPr="0062400D" w:rsidRDefault="002E5A6A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2431C3A" w14:textId="77777777" w:rsidR="00346D70" w:rsidRPr="00A86FE2" w:rsidRDefault="00346D70" w:rsidP="00E33746">
      <w:pPr>
        <w:pStyle w:val="Heading3"/>
      </w:pPr>
      <w:bookmarkStart w:id="51" w:name="_Toc157758476"/>
      <w:bookmarkStart w:id="52" w:name="_Toc160126587"/>
      <w:r w:rsidRPr="00A86FE2">
        <w:t xml:space="preserve">2.1.11 </w:t>
      </w:r>
      <w:proofErr w:type="spellStart"/>
      <w:r w:rsidRPr="00A86FE2">
        <w:t>ChartJS</w:t>
      </w:r>
      <w:bookmarkEnd w:id="51"/>
      <w:bookmarkEnd w:id="52"/>
      <w:proofErr w:type="spellEnd"/>
    </w:p>
    <w:p w14:paraId="6E245D12" w14:textId="5BE4AA0B" w:rsidR="00751E5D" w:rsidRDefault="00346D70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922F38" w14:textId="77777777" w:rsidR="00D16E6F" w:rsidRPr="00D10386" w:rsidRDefault="00D16E6F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9EC1864" w14:textId="6E4C0BCA" w:rsidR="00346D70" w:rsidRPr="00ED6B7D" w:rsidRDefault="00346D70" w:rsidP="00E33746">
      <w:pPr>
        <w:pStyle w:val="Heading3"/>
      </w:pPr>
      <w:bookmarkStart w:id="53" w:name="_Toc157758477"/>
      <w:bookmarkStart w:id="54" w:name="_Toc160126588"/>
      <w:r w:rsidRPr="00A86FE2">
        <w:t>2.1.12 MySQL</w:t>
      </w:r>
      <w:bookmarkEnd w:id="53"/>
      <w:bookmarkEnd w:id="54"/>
    </w:p>
    <w:p w14:paraId="2EF1B36F" w14:textId="363F8B0C" w:rsidR="008B7C76" w:rsidRDefault="00346D70" w:rsidP="00FF41D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FF41D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lastRenderedPageBreak/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 </w:t>
      </w:r>
    </w:p>
    <w:p w14:paraId="5CFAE961" w14:textId="6C199CE7" w:rsidR="00346D70" w:rsidRPr="00FF41D0" w:rsidRDefault="00346D70" w:rsidP="00FF41D0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FF41D0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CRE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ROP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FF41D0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LTER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B9262F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B9262F">
      <w:pPr>
        <w:spacing w:line="480" w:lineRule="auto"/>
        <w:ind w:left="72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INSERT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UPD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7770CE">
      <w:pPr>
        <w:pStyle w:val="ListParagraph"/>
        <w:numPr>
          <w:ilvl w:val="0"/>
          <w:numId w:val="18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ELE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8915C1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DCL (Data Control Language) </w:t>
      </w:r>
    </w:p>
    <w:p w14:paraId="007CB3C4" w14:textId="3592599A" w:rsidR="00E8735B" w:rsidRPr="00610406" w:rsidRDefault="00346D70" w:rsidP="00610406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50B381C1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GRANT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EVOKE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COMMIT :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65240792" w:rsidR="00CE1540" w:rsidRDefault="00346D70" w:rsidP="00610406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OLLBACK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44050976" w14:textId="77777777" w:rsidR="0062262E" w:rsidRPr="00610406" w:rsidRDefault="0062262E" w:rsidP="0062262E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1D98BEC" w14:textId="324362F4" w:rsidR="00C073DB" w:rsidRDefault="00346D70" w:rsidP="00F043C3">
      <w:pPr>
        <w:pStyle w:val="Heading2"/>
        <w:rPr>
          <w:sz w:val="28"/>
          <w:szCs w:val="28"/>
        </w:rPr>
      </w:pPr>
      <w:bookmarkStart w:id="55" w:name="_Toc157758478"/>
      <w:bookmarkStart w:id="56" w:name="_Toc160126589"/>
      <w:r w:rsidRPr="00064344">
        <w:rPr>
          <w:sz w:val="28"/>
          <w:szCs w:val="28"/>
        </w:rPr>
        <w:t>2.2</w:t>
      </w:r>
      <w:r w:rsidRPr="00064344">
        <w:rPr>
          <w:sz w:val="28"/>
          <w:szCs w:val="28"/>
        </w:rPr>
        <w:tab/>
      </w:r>
      <w:proofErr w:type="spellStart"/>
      <w:r w:rsidRPr="00064344">
        <w:rPr>
          <w:sz w:val="28"/>
          <w:szCs w:val="28"/>
        </w:rPr>
        <w:t>Pemilihan</w:t>
      </w:r>
      <w:proofErr w:type="spellEnd"/>
      <w:r w:rsidRPr="00064344">
        <w:rPr>
          <w:sz w:val="28"/>
          <w:szCs w:val="28"/>
        </w:rPr>
        <w:t xml:space="preserve"> Supporting Designer Tools</w:t>
      </w:r>
      <w:bookmarkEnd w:id="55"/>
      <w:bookmarkEnd w:id="56"/>
    </w:p>
    <w:p w14:paraId="730F94E7" w14:textId="77777777" w:rsidR="0062262E" w:rsidRPr="0062262E" w:rsidRDefault="0062262E" w:rsidP="0062262E"/>
    <w:p w14:paraId="52F3D79E" w14:textId="63E82C0B" w:rsidR="00346D70" w:rsidRPr="003C6E13" w:rsidRDefault="00346D70" w:rsidP="00E33746">
      <w:pPr>
        <w:pStyle w:val="Heading3"/>
      </w:pPr>
      <w:bookmarkStart w:id="57" w:name="_Toc157758479"/>
      <w:bookmarkStart w:id="58" w:name="_Toc160126590"/>
      <w:r w:rsidRPr="008933F0">
        <w:t>2.2.1 XAMPP</w:t>
      </w:r>
      <w:bookmarkEnd w:id="57"/>
      <w:bookmarkEnd w:id="58"/>
    </w:p>
    <w:p w14:paraId="73117B7B" w14:textId="6B8E2284" w:rsidR="00EE3913" w:rsidRPr="00EE3913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r w:rsidRPr="00BE489B">
        <w:rPr>
          <w:rFonts w:ascii="Arial" w:hAnsi="Arial" w:cs="Arial"/>
          <w:sz w:val="24"/>
          <w:szCs w:val="24"/>
        </w:rPr>
        <w:lastRenderedPageBreak/>
        <w:t xml:space="preserve">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</w:p>
    <w:p w14:paraId="26385AC4" w14:textId="77777777" w:rsidR="00346D70" w:rsidRPr="00EE3913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01AAB640" w14:textId="46CF1472" w:rsidR="00426D03" w:rsidRPr="004421E7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6D216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lastRenderedPageBreak/>
        <w:t>P = PHP</w:t>
      </w:r>
    </w:p>
    <w:p w14:paraId="080E6EA3" w14:textId="4905C929" w:rsidR="00346D70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7777777" w:rsidR="00346D70" w:rsidRPr="003653D1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t xml:space="preserve">P = Perl </w:t>
      </w:r>
    </w:p>
    <w:p w14:paraId="4ADCE435" w14:textId="7E02FCC3" w:rsidR="006C3EAE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40FC0209" w14:textId="0318813F" w:rsidR="00BE2D0D" w:rsidRDefault="00346D70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0422AAB4" w14:textId="77777777" w:rsidR="00DB44E5" w:rsidRPr="003507B3" w:rsidRDefault="00DB44E5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32C37B1" w14:textId="77777777" w:rsidR="00346D70" w:rsidRPr="008933F0" w:rsidRDefault="00346D70" w:rsidP="00E33746">
      <w:pPr>
        <w:pStyle w:val="Heading3"/>
      </w:pPr>
      <w:bookmarkStart w:id="59" w:name="_Toc157758480"/>
      <w:bookmarkStart w:id="60" w:name="_Toc160126591"/>
      <w:r w:rsidRPr="008933F0">
        <w:t xml:space="preserve">2.2.2 </w:t>
      </w:r>
      <w:proofErr w:type="spellStart"/>
      <w:r w:rsidRPr="008933F0">
        <w:t>PHPStorm</w:t>
      </w:r>
      <w:bookmarkEnd w:id="59"/>
      <w:bookmarkEnd w:id="60"/>
      <w:proofErr w:type="spellEnd"/>
    </w:p>
    <w:p w14:paraId="726148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1808D3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6D5CDD14" w14:textId="499B3941" w:rsidR="00785249" w:rsidRDefault="00346D70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7D997AF5" w14:textId="77777777" w:rsidR="00CB419C" w:rsidRDefault="00CB419C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4F4AF738" w14:textId="77777777" w:rsidR="00DF43AD" w:rsidRDefault="00DF43AD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0193317A" w14:textId="77777777" w:rsidR="00DF43AD" w:rsidRPr="00554D98" w:rsidRDefault="00DF43AD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6C1441E8" w14:textId="77777777" w:rsidR="00346D70" w:rsidRPr="008933F0" w:rsidRDefault="00346D70" w:rsidP="00E33746">
      <w:pPr>
        <w:pStyle w:val="Heading3"/>
      </w:pPr>
      <w:bookmarkStart w:id="61" w:name="_Toc157758481"/>
      <w:bookmarkStart w:id="62" w:name="_Toc160126592"/>
      <w:r w:rsidRPr="008933F0">
        <w:lastRenderedPageBreak/>
        <w:t>2.2.3 Google Chrome</w:t>
      </w:r>
      <w:bookmarkEnd w:id="61"/>
      <w:bookmarkEnd w:id="62"/>
    </w:p>
    <w:p w14:paraId="603147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51E90050" w14:textId="6698E797" w:rsidR="00091EBC" w:rsidRDefault="00346D70" w:rsidP="004448A3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69B31CEC" w14:textId="77777777" w:rsidR="00666732" w:rsidRDefault="00666732" w:rsidP="006667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49F58A" w14:textId="77777777" w:rsidR="00666732" w:rsidRPr="00666732" w:rsidRDefault="00666732" w:rsidP="006667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65F048D" w14:textId="77777777" w:rsidR="00346D70" w:rsidRPr="008933F0" w:rsidRDefault="00346D70" w:rsidP="00E33746">
      <w:pPr>
        <w:pStyle w:val="Heading3"/>
      </w:pPr>
      <w:bookmarkStart w:id="63" w:name="_Toc157758482"/>
      <w:bookmarkStart w:id="64" w:name="_Toc160126593"/>
      <w:r w:rsidRPr="008933F0">
        <w:lastRenderedPageBreak/>
        <w:t>2.2.4 Microsoft Word</w:t>
      </w:r>
      <w:bookmarkEnd w:id="63"/>
      <w:bookmarkEnd w:id="64"/>
    </w:p>
    <w:p w14:paraId="463E7F19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3E57D485" w14:textId="712E6CB3" w:rsidR="00DF39A1" w:rsidRDefault="00346D70" w:rsidP="00D26A07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9B7B4A1" w14:textId="77777777" w:rsidR="00D26A07" w:rsidRPr="00D26A07" w:rsidRDefault="00D26A07" w:rsidP="00D26A07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55E55A4" w14:textId="77777777" w:rsidR="00346D70" w:rsidRPr="008933F0" w:rsidRDefault="00346D70" w:rsidP="00E33746">
      <w:pPr>
        <w:pStyle w:val="Heading3"/>
      </w:pPr>
      <w:bookmarkStart w:id="65" w:name="_Toc157758483"/>
      <w:bookmarkStart w:id="66" w:name="_Toc160126594"/>
      <w:r w:rsidRPr="008933F0">
        <w:t>2.2.5 Snipping Tool</w:t>
      </w:r>
      <w:bookmarkEnd w:id="65"/>
      <w:bookmarkEnd w:id="66"/>
    </w:p>
    <w:p w14:paraId="3F0867AB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1B24139" w14:textId="341F5BE4" w:rsidR="00E76868" w:rsidRDefault="00346D70" w:rsidP="00A9506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C78461C" w14:textId="77777777" w:rsidR="00A95063" w:rsidRDefault="00A95063" w:rsidP="00A9506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DF44445" w14:textId="08813EC6" w:rsidR="00346D70" w:rsidRPr="00694519" w:rsidRDefault="00346D70" w:rsidP="006945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0F">
        <w:rPr>
          <w:rFonts w:ascii="Arial" w:hAnsi="Arial" w:cs="Arial"/>
          <w:b/>
          <w:bCs/>
          <w:sz w:val="28"/>
          <w:szCs w:val="28"/>
        </w:rPr>
        <w:t>2.2.6</w:t>
      </w:r>
      <w:r w:rsidRPr="00DD580F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DD580F">
        <w:rPr>
          <w:rFonts w:ascii="Arial" w:hAnsi="Arial" w:cs="Arial"/>
          <w:b/>
          <w:bCs/>
          <w:sz w:val="28"/>
          <w:szCs w:val="28"/>
        </w:rPr>
        <w:t>PlantUML</w:t>
      </w:r>
      <w:proofErr w:type="spellEnd"/>
    </w:p>
    <w:p w14:paraId="058C4A05" w14:textId="1817B141" w:rsidR="00521AF6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lastRenderedPageBreak/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793B197" w14:textId="77777777" w:rsidR="000B32E9" w:rsidRPr="00813858" w:rsidRDefault="000B32E9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2363501" w14:textId="30ABE8E4" w:rsidR="00466A8D" w:rsidRDefault="002E3A12" w:rsidP="00B65A48">
      <w:pPr>
        <w:pStyle w:val="Heading2"/>
        <w:rPr>
          <w:sz w:val="28"/>
          <w:szCs w:val="28"/>
        </w:rPr>
      </w:pPr>
      <w:bookmarkStart w:id="67" w:name="_Toc157758484"/>
      <w:bookmarkStart w:id="68" w:name="_Toc160126595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67"/>
      <w:bookmarkEnd w:id="68"/>
    </w:p>
    <w:p w14:paraId="38A13434" w14:textId="77777777" w:rsidR="000B32E9" w:rsidRPr="000B32E9" w:rsidRDefault="000B32E9" w:rsidP="000B32E9"/>
    <w:p w14:paraId="0267CCE9" w14:textId="392CFABC" w:rsidR="00346D70" w:rsidRPr="00002E5C" w:rsidRDefault="00ED78CD" w:rsidP="00E33746">
      <w:pPr>
        <w:pStyle w:val="Heading3"/>
      </w:pPr>
      <w:bookmarkStart w:id="69" w:name="_Toc157758485"/>
      <w:bookmarkStart w:id="70" w:name="_Toc160126596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69"/>
      <w:bookmarkEnd w:id="70"/>
      <w:proofErr w:type="spellEnd"/>
    </w:p>
    <w:p w14:paraId="449F97F0" w14:textId="6F64419C" w:rsidR="00346D70" w:rsidRPr="00DE6E2C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lastRenderedPageBreak/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Default="00346D70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845C267" w14:textId="77777777" w:rsidR="000317DC" w:rsidRPr="00377A41" w:rsidRDefault="000317DC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7D05ADB" w14:textId="1CCCE38C" w:rsidR="00346D70" w:rsidRPr="001D7619" w:rsidRDefault="00616797" w:rsidP="00E33746">
      <w:pPr>
        <w:pStyle w:val="Heading3"/>
      </w:pPr>
      <w:bookmarkStart w:id="71" w:name="_Toc157758486"/>
      <w:bookmarkStart w:id="72" w:name="_Toc160126597"/>
      <w:r w:rsidRPr="001D7619"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1"/>
      <w:bookmarkEnd w:id="72"/>
    </w:p>
    <w:p w14:paraId="04CBE5AE" w14:textId="19D1B725" w:rsidR="006C21B1" w:rsidRDefault="00346D70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498628B3" w14:textId="77777777" w:rsidR="000317DC" w:rsidRDefault="000317DC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D2D1BE3" w14:textId="77777777" w:rsidR="008458A0" w:rsidRDefault="008458A0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59B1078" w14:textId="77777777" w:rsidR="008458A0" w:rsidRDefault="008458A0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4B74737" w14:textId="39B02BCD" w:rsidR="00346D70" w:rsidRPr="001D7619" w:rsidRDefault="00001192" w:rsidP="00E33746">
      <w:pPr>
        <w:pStyle w:val="Heading3"/>
      </w:pPr>
      <w:bookmarkStart w:id="73" w:name="_Toc157758487"/>
      <w:bookmarkStart w:id="74" w:name="_Toc160126598"/>
      <w:r w:rsidRPr="001D7619">
        <w:lastRenderedPageBreak/>
        <w:t>2.3.3</w:t>
      </w:r>
      <w:r w:rsidRPr="001D7619">
        <w:tab/>
      </w:r>
      <w:r w:rsidR="00346D70" w:rsidRPr="001D7619">
        <w:t>Misi</w:t>
      </w:r>
      <w:bookmarkEnd w:id="73"/>
      <w:bookmarkEnd w:id="74"/>
    </w:p>
    <w:p w14:paraId="5633CED0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27A30DC" w14:textId="4B4DB920" w:rsidR="009C598F" w:rsidRDefault="00346D70" w:rsidP="001B3612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5" w:name="_Toc157758488"/>
    </w:p>
    <w:p w14:paraId="3FC88E5B" w14:textId="77777777" w:rsidR="0074450C" w:rsidRPr="00B807F6" w:rsidRDefault="0074450C" w:rsidP="0074450C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E33746">
      <w:pPr>
        <w:pStyle w:val="Heading3"/>
      </w:pPr>
      <w:bookmarkStart w:id="76" w:name="_Toc160126599"/>
      <w:r w:rsidRPr="00B415FC"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5"/>
      <w:bookmarkEnd w:id="76"/>
      <w:proofErr w:type="spellEnd"/>
    </w:p>
    <w:p w14:paraId="013F5705" w14:textId="5E2B1736" w:rsidR="005700D6" w:rsidRPr="005700D6" w:rsidRDefault="005700D6" w:rsidP="00832821">
      <w:pPr>
        <w:spacing w:after="0" w:line="240" w:lineRule="auto"/>
        <w:ind w:left="-184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6AE0D0" wp14:editId="78DA291A">
            <wp:extent cx="7042631" cy="2516429"/>
            <wp:effectExtent l="0" t="0" r="0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43" cy="2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4BFC" w14:textId="4167A4DB" w:rsidR="003B4B89" w:rsidRDefault="003B4B89" w:rsidP="00204BE9">
      <w:pPr>
        <w:keepNext/>
        <w:spacing w:line="480" w:lineRule="auto"/>
        <w:ind w:left="-1418" w:firstLine="142"/>
        <w:jc w:val="both"/>
      </w:pPr>
    </w:p>
    <w:p w14:paraId="3B4401A9" w14:textId="0A3ED653" w:rsidR="00A22D1C" w:rsidRDefault="003B4B89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7" w:name="_Toc157877028"/>
      <w:bookmarkStart w:id="78" w:name="_Toc159249724"/>
      <w:bookmarkStart w:id="79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77"/>
      <w:r w:rsidR="00A76DD8"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78"/>
      <w:bookmarkEnd w:id="79"/>
      <w:proofErr w:type="spellEnd"/>
    </w:p>
    <w:p w14:paraId="76282347" w14:textId="77777777" w:rsidR="00B5076D" w:rsidRPr="00B5076D" w:rsidRDefault="00B5076D" w:rsidP="00B5076D"/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80" w:name="_Toc157758489"/>
      <w:bookmarkStart w:id="81" w:name="_Toc160126600"/>
      <w:r w:rsidRPr="00961378">
        <w:rPr>
          <w:sz w:val="28"/>
          <w:szCs w:val="28"/>
        </w:rPr>
        <w:lastRenderedPageBreak/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80"/>
      <w:bookmarkEnd w:id="81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290DA9B3" w14:textId="77777777" w:rsidR="009A3F61" w:rsidRPr="00A70677" w:rsidRDefault="009A3F61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</w:p>
    <w:p w14:paraId="56907B40" w14:textId="10C37D7D" w:rsidR="00346D70" w:rsidRPr="001E3025" w:rsidRDefault="00346D70" w:rsidP="00E33746">
      <w:pPr>
        <w:pStyle w:val="Heading3"/>
      </w:pPr>
      <w:bookmarkStart w:id="82" w:name="_Toc157758490"/>
      <w:bookmarkStart w:id="83" w:name="_Toc160126601"/>
      <w:r w:rsidRPr="00AD3D97">
        <w:t xml:space="preserve">2.4.1 Jadwal </w:t>
      </w:r>
      <w:proofErr w:type="spellStart"/>
      <w:r w:rsidRPr="00AD3D97">
        <w:t>Kegiatan</w:t>
      </w:r>
      <w:bookmarkEnd w:id="82"/>
      <w:bookmarkEnd w:id="83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7E66132B" w14:textId="77777777" w:rsidR="001A5F15" w:rsidRPr="009961C4" w:rsidRDefault="001A5F15" w:rsidP="009961C4">
      <w:pPr>
        <w:spacing w:line="480" w:lineRule="auto"/>
        <w:rPr>
          <w:rFonts w:ascii="Arial" w:hAnsi="Arial" w:cs="Arial"/>
          <w:sz w:val="24"/>
          <w:szCs w:val="24"/>
        </w:rPr>
      </w:pPr>
    </w:p>
    <w:p w14:paraId="68697866" w14:textId="50C8DA5D" w:rsidR="00A03E2E" w:rsidRPr="009961C4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4" w:name="_Toc159249299"/>
      <w:bookmarkStart w:id="85" w:name="_Toc159249319"/>
      <w:bookmarkStart w:id="86" w:name="_Toc159249794"/>
      <w:bookmarkStart w:id="87" w:name="_Toc159250121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84"/>
      <w:bookmarkEnd w:id="85"/>
      <w:bookmarkEnd w:id="86"/>
      <w:bookmarkEnd w:id="87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p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112C9449" w14:textId="77777777" w:rsidR="006947F9" w:rsidRDefault="006947F9" w:rsidP="00B9262F">
      <w:pPr>
        <w:spacing w:line="480" w:lineRule="auto"/>
      </w:pPr>
    </w:p>
    <w:p w14:paraId="47A9A303" w14:textId="77777777" w:rsidR="006947F9" w:rsidRDefault="006947F9" w:rsidP="00B9262F">
      <w:pPr>
        <w:spacing w:line="480" w:lineRule="auto"/>
      </w:pPr>
    </w:p>
    <w:p w14:paraId="2C66F39C" w14:textId="77777777" w:rsidR="006947F9" w:rsidRDefault="006947F9" w:rsidP="00B9262F">
      <w:pPr>
        <w:spacing w:line="480" w:lineRule="auto"/>
      </w:pPr>
    </w:p>
    <w:p w14:paraId="00234C8F" w14:textId="77777777" w:rsidR="006947F9" w:rsidRDefault="006947F9" w:rsidP="00B9262F">
      <w:pPr>
        <w:spacing w:line="480" w:lineRule="auto"/>
      </w:pPr>
    </w:p>
    <w:p w14:paraId="5F2C81F1" w14:textId="77777777" w:rsidR="005369DC" w:rsidRDefault="005369DC" w:rsidP="00B9262F">
      <w:pPr>
        <w:spacing w:line="480" w:lineRule="auto"/>
      </w:pPr>
    </w:p>
    <w:p w14:paraId="193B6721" w14:textId="77777777" w:rsidR="002A2EBF" w:rsidRDefault="002A2EBF" w:rsidP="00B9262F">
      <w:pPr>
        <w:spacing w:line="480" w:lineRule="auto"/>
      </w:pPr>
    </w:p>
    <w:p w14:paraId="3F5FC63C" w14:textId="77777777" w:rsidR="002A2EBF" w:rsidRDefault="002A2EBF" w:rsidP="00B9262F">
      <w:pPr>
        <w:spacing w:line="480" w:lineRule="auto"/>
      </w:pPr>
    </w:p>
    <w:p w14:paraId="243E25F0" w14:textId="77777777" w:rsidR="00F83893" w:rsidRDefault="00F83893" w:rsidP="00B9262F">
      <w:pPr>
        <w:spacing w:line="480" w:lineRule="auto"/>
      </w:pPr>
    </w:p>
    <w:p w14:paraId="27348E89" w14:textId="77777777" w:rsidR="00F83893" w:rsidRDefault="00F83893" w:rsidP="00B9262F">
      <w:pPr>
        <w:spacing w:line="480" w:lineRule="auto"/>
      </w:pPr>
    </w:p>
    <w:p w14:paraId="6FCD78AA" w14:textId="77777777" w:rsidR="00F83893" w:rsidRDefault="00F83893" w:rsidP="00B9262F">
      <w:pPr>
        <w:spacing w:line="480" w:lineRule="auto"/>
      </w:pPr>
    </w:p>
    <w:p w14:paraId="48876A7A" w14:textId="77777777" w:rsidR="00F83893" w:rsidRPr="006947F9" w:rsidRDefault="00F83893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88" w:name="_Toc157758491"/>
      <w:bookmarkStart w:id="89" w:name="_Toc160126602"/>
      <w:r w:rsidRPr="001142F0">
        <w:lastRenderedPageBreak/>
        <w:t>BAB III</w:t>
      </w:r>
      <w:bookmarkEnd w:id="88"/>
      <w:bookmarkEnd w:id="89"/>
    </w:p>
    <w:p w14:paraId="76737ACD" w14:textId="77777777" w:rsidR="00346D70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1361965E" w14:textId="77777777" w:rsidR="0017719D" w:rsidRPr="00AC77D3" w:rsidRDefault="0017719D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AF7A5" w14:textId="77777777" w:rsidR="00346D70" w:rsidRPr="00094FB1" w:rsidRDefault="00346D70" w:rsidP="00F043C3">
      <w:pPr>
        <w:pStyle w:val="Heading2"/>
        <w:rPr>
          <w:sz w:val="28"/>
          <w:szCs w:val="28"/>
        </w:rPr>
      </w:pPr>
      <w:bookmarkStart w:id="90" w:name="_Toc157758492"/>
      <w:bookmarkStart w:id="91" w:name="_Toc160126603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90"/>
      <w:bookmarkEnd w:id="91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558B5E3" w14:textId="77777777" w:rsidR="00B350CA" w:rsidRDefault="00B350CA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2" w:name="_Toc157758493"/>
      <w:bookmarkStart w:id="93" w:name="_Toc160126604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2"/>
      <w:bookmarkEnd w:id="93"/>
      <w:proofErr w:type="spellEnd"/>
    </w:p>
    <w:p w14:paraId="6BD16F5D" w14:textId="77777777" w:rsidR="00346D70" w:rsidRDefault="00346D70" w:rsidP="00B9262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CA909" w14:textId="77777777" w:rsidR="00E70F59" w:rsidRPr="002421B3" w:rsidRDefault="00E70F59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4" w:name="_Toc157758494"/>
      <w:bookmarkStart w:id="95" w:name="_Toc160126605"/>
      <w:r w:rsidRPr="001153B3">
        <w:rPr>
          <w:sz w:val="28"/>
          <w:szCs w:val="28"/>
        </w:rPr>
        <w:t>3.3</w:t>
      </w:r>
      <w:r w:rsidRPr="001153B3">
        <w:rPr>
          <w:sz w:val="28"/>
          <w:szCs w:val="28"/>
        </w:rPr>
        <w:tab/>
      </w:r>
      <w:bookmarkEnd w:id="94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5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6" w:name="_Toc157758495"/>
      <w:bookmarkStart w:id="97" w:name="_Toc160126606"/>
      <w:r w:rsidRPr="004802B8">
        <w:lastRenderedPageBreak/>
        <w:t>3.3.1</w:t>
      </w:r>
      <w:r w:rsidRPr="004802B8">
        <w:tab/>
        <w:t>Flow Chart</w:t>
      </w:r>
      <w:bookmarkEnd w:id="96"/>
      <w:bookmarkEnd w:id="97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4A01CB57" w:rsidR="00346D70" w:rsidRPr="00FA7827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bookmarkStart w:id="98" w:name="_Toc157877029"/>
      <w:bookmarkStart w:id="99" w:name="_Toc159249725"/>
      <w:bookmarkStart w:id="100" w:name="_Toc16012916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98"/>
      <w:bookmarkEnd w:id="99"/>
      <w:bookmarkEnd w:id="100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0E75B2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19587B">
      <w:pPr>
        <w:pStyle w:val="ListParagraph"/>
        <w:keepNext/>
        <w:spacing w:line="480" w:lineRule="auto"/>
        <w:ind w:left="567"/>
      </w:pPr>
      <w:r>
        <w:rPr>
          <w:noProof/>
        </w:rPr>
        <w:lastRenderedPageBreak/>
        <w:drawing>
          <wp:inline distT="0" distB="0" distL="0" distR="0" wp14:anchorId="21A167F5" wp14:editId="7D8936C7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347404C5" w:rsidR="00336B79" w:rsidRPr="009749B7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1" w:name="_Toc157877030"/>
      <w:bookmarkStart w:id="102" w:name="_Toc159249726"/>
      <w:bookmarkStart w:id="103" w:name="_Toc160129170"/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A00F13" w:rsidRPr="00974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749B7">
        <w:rPr>
          <w:rFonts w:ascii="Arial" w:hAnsi="Arial" w:cs="Arial"/>
          <w:color w:val="000000" w:themeColor="text1"/>
          <w:sz w:val="24"/>
          <w:szCs w:val="24"/>
        </w:rPr>
        <w:t>simbol</w:t>
      </w:r>
      <w:proofErr w:type="spellEnd"/>
      <w:r w:rsidRPr="009749B7">
        <w:rPr>
          <w:rFonts w:ascii="Arial" w:hAnsi="Arial" w:cs="Arial"/>
          <w:color w:val="000000" w:themeColor="text1"/>
          <w:sz w:val="24"/>
          <w:szCs w:val="24"/>
        </w:rPr>
        <w:t xml:space="preserve"> pada Flowchar</w:t>
      </w:r>
      <w:r w:rsidR="00FF725A" w:rsidRPr="009749B7">
        <w:rPr>
          <w:rFonts w:ascii="Arial" w:hAnsi="Arial" w:cs="Arial"/>
          <w:color w:val="000000" w:themeColor="text1"/>
          <w:sz w:val="24"/>
          <w:szCs w:val="24"/>
        </w:rPr>
        <w:t>t</w:t>
      </w:r>
      <w:bookmarkEnd w:id="101"/>
      <w:bookmarkEnd w:id="102"/>
      <w:bookmarkEnd w:id="103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Default="00346D70" w:rsidP="00E33746">
      <w:pPr>
        <w:pStyle w:val="Heading3"/>
      </w:pPr>
      <w:bookmarkStart w:id="104" w:name="_Toc157758496"/>
      <w:bookmarkStart w:id="105" w:name="_Toc160126607"/>
      <w:r w:rsidRPr="00416B70">
        <w:lastRenderedPageBreak/>
        <w:t>3.3.2 Diagram</w:t>
      </w:r>
      <w:bookmarkEnd w:id="104"/>
      <w:bookmarkEnd w:id="105"/>
    </w:p>
    <w:p w14:paraId="1CB66E66" w14:textId="77777777" w:rsidR="00E7291C" w:rsidRPr="00E7291C" w:rsidRDefault="00E7291C" w:rsidP="00E7291C"/>
    <w:p w14:paraId="13301E7E" w14:textId="07CED92F" w:rsidR="00F630F0" w:rsidRPr="0078344F" w:rsidRDefault="00F630F0" w:rsidP="001153B3">
      <w:pPr>
        <w:pStyle w:val="Heading4"/>
        <w:spacing w:line="480" w:lineRule="auto"/>
        <w:ind w:firstLine="720"/>
      </w:pPr>
      <w:r w:rsidRPr="0078344F">
        <w:t>3.3.2.1</w:t>
      </w:r>
      <w:r w:rsidR="00F9692E" w:rsidRPr="0078344F">
        <w:t xml:space="preserve"> Use Case Diagram</w:t>
      </w:r>
    </w:p>
    <w:p w14:paraId="31CCA6AB" w14:textId="15069A19" w:rsidR="00DC56E2" w:rsidRPr="00572B54" w:rsidRDefault="008C7362" w:rsidP="00572B54">
      <w:pPr>
        <w:spacing w:line="480" w:lineRule="auto"/>
      </w:pPr>
      <w:r>
        <w:rPr>
          <w:noProof/>
        </w:rPr>
        <w:drawing>
          <wp:inline distT="0" distB="0" distL="0" distR="0" wp14:anchorId="20981DE1" wp14:editId="01B04972">
            <wp:extent cx="5039995" cy="5652135"/>
            <wp:effectExtent l="0" t="0" r="0" b="0"/>
            <wp:docPr id="92269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AC5F" w14:textId="1CE72FFD" w:rsidR="00572B54" w:rsidRPr="00C95011" w:rsidRDefault="00572B54" w:rsidP="00572B54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6" w:name="_Toc160129171"/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r w:rsidR="003C051A" w:rsidRPr="00C9501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>iagram</w:t>
      </w:r>
      <w:bookmarkEnd w:id="106"/>
    </w:p>
    <w:p w14:paraId="29BA30D3" w14:textId="77777777" w:rsidR="00920A98" w:rsidRPr="007D2393" w:rsidRDefault="00920A98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lastRenderedPageBreak/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B9262F">
      <w:pPr>
        <w:pStyle w:val="NormalWeb"/>
        <w:spacing w:line="480" w:lineRule="auto"/>
        <w:ind w:left="144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5F435ADE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37665BC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5B50CD4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D14B15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B9262F">
      <w:pPr>
        <w:pStyle w:val="ListParagraph"/>
        <w:keepNext/>
        <w:spacing w:line="480" w:lineRule="auto"/>
        <w:ind w:left="144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730C4813" w:rsidR="00816177" w:rsidRPr="00AF7901" w:rsidRDefault="00816177" w:rsidP="0081617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7" w:name="_Toc160129172"/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  <w:bookmarkEnd w:id="107"/>
    </w:p>
    <w:p w14:paraId="6B495F13" w14:textId="77777777" w:rsidR="00346D70" w:rsidRDefault="00346D70" w:rsidP="00B9262F">
      <w:pPr>
        <w:spacing w:line="480" w:lineRule="auto"/>
        <w:ind w:left="144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B9262F">
      <w:pPr>
        <w:spacing w:line="480" w:lineRule="auto"/>
        <w:ind w:left="144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2261FF91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BE3596E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587FB8B" w14:textId="77777777" w:rsidR="00CF6587" w:rsidRDefault="00CF6587" w:rsidP="00B9262F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6EC39E7" w14:textId="77777777" w:rsidR="00715C87" w:rsidRDefault="00715C87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5A3F25DF" w14:textId="77777777" w:rsidR="006A278A" w:rsidRDefault="006A278A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CD562C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B9262F">
      <w:pPr>
        <w:pStyle w:val="ListParagraph"/>
        <w:keepNext/>
        <w:spacing w:line="480" w:lineRule="auto"/>
        <w:ind w:left="14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FCBB29C" w:rsidR="00460628" w:rsidRPr="00647D83" w:rsidRDefault="00460628" w:rsidP="00460628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8" w:name="_Toc160129173"/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47D83">
        <w:rPr>
          <w:rFonts w:ascii="Arial" w:hAnsi="Arial" w:cs="Arial"/>
          <w:color w:val="000000" w:themeColor="text1"/>
          <w:sz w:val="24"/>
          <w:szCs w:val="24"/>
        </w:rPr>
        <w:t xml:space="preserve"> Class Diagram</w:t>
      </w:r>
      <w:bookmarkEnd w:id="108"/>
    </w:p>
    <w:p w14:paraId="21BE7A30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464FE7E6" w14:textId="3942D128" w:rsidR="00864050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-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124131B" w14:textId="77777777" w:rsidR="006424E5" w:rsidRPr="00B124A9" w:rsidRDefault="006424E5" w:rsidP="00D70189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63207F21" w14:textId="0DA5E4CB" w:rsidR="005D113D" w:rsidRPr="002A63F3" w:rsidRDefault="0028341C" w:rsidP="00C17F7C">
      <w:pPr>
        <w:pStyle w:val="Heading4"/>
        <w:spacing w:line="480" w:lineRule="auto"/>
        <w:ind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B9262F">
      <w:pPr>
        <w:pStyle w:val="ListParagraph"/>
        <w:keepNext/>
        <w:spacing w:line="480" w:lineRule="auto"/>
        <w:ind w:left="0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40F057EB" w:rsidR="00346D70" w:rsidRPr="00F70AFF" w:rsidRDefault="005C429D" w:rsidP="00B9262F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B2798C"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09"/>
    </w:p>
    <w:p w14:paraId="6C980068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lastRenderedPageBreak/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4BA071C4" w14:textId="77777777" w:rsidR="00DB704C" w:rsidRDefault="00DB704C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</w:p>
    <w:p w14:paraId="63E6C871" w14:textId="31301572" w:rsidR="00E820C9" w:rsidRPr="0068516E" w:rsidRDefault="00E820C9" w:rsidP="005F2060">
      <w:pPr>
        <w:pStyle w:val="Heading4"/>
        <w:spacing w:line="480" w:lineRule="auto"/>
        <w:ind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306EA6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Pr="006F079B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56A98DFD" w:rsidR="006A0DD4" w:rsidRPr="00667EBF" w:rsidRDefault="006A0DD4" w:rsidP="006A0DD4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0" w:name="_Toc159249300"/>
      <w:bookmarkStart w:id="111" w:name="_Toc159249320"/>
      <w:bookmarkStart w:id="112" w:name="_Toc159249795"/>
      <w:bookmarkStart w:id="113" w:name="_Toc159250122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="00B940B6"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940B6"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="004053B7" w:rsidRPr="00667EBF">
        <w:rPr>
          <w:rFonts w:ascii="Arial" w:hAnsi="Arial" w:cs="Arial"/>
          <w:color w:val="auto"/>
          <w:sz w:val="24"/>
          <w:szCs w:val="24"/>
        </w:rPr>
        <w:t>s</w:t>
      </w:r>
      <w:r w:rsidR="00B940B6" w:rsidRPr="00667EBF">
        <w:rPr>
          <w:rFonts w:ascii="Arial" w:hAnsi="Arial" w:cs="Arial"/>
          <w:color w:val="auto"/>
          <w:sz w:val="24"/>
          <w:szCs w:val="24"/>
        </w:rPr>
        <w:t>huntrip</w:t>
      </w:r>
      <w:bookmarkEnd w:id="110"/>
      <w:bookmarkEnd w:id="111"/>
      <w:bookmarkEnd w:id="112"/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1E430A">
        <w:tc>
          <w:tcPr>
            <w:tcW w:w="1630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1E430A">
        <w:tc>
          <w:tcPr>
            <w:tcW w:w="1630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1E430A">
        <w:tc>
          <w:tcPr>
            <w:tcW w:w="1630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1E430A">
        <w:tc>
          <w:tcPr>
            <w:tcW w:w="1630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Pr="0039287F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180F6A0" w14:textId="1D2E2670" w:rsidR="00214CEA" w:rsidRPr="006F079B" w:rsidRDefault="00E820C9" w:rsidP="002007ED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1884F9F5" w:rsidR="002007ED" w:rsidRPr="00667EBF" w:rsidRDefault="002007ED" w:rsidP="002007ED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4" w:name="_Toc159250123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1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007ED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007ED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E820C9" w14:paraId="6D104BAE" w14:textId="77777777" w:rsidTr="002007ED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007ED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007ED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8D54659" w14:textId="77777777" w:rsidR="00E820C9" w:rsidRPr="006F079B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6961F73B" w:rsidR="008A64BB" w:rsidRPr="001845F0" w:rsidRDefault="00960753" w:rsidP="00DA60DC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159250124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1E430A">
        <w:tc>
          <w:tcPr>
            <w:tcW w:w="1630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1E430A">
        <w:tc>
          <w:tcPr>
            <w:tcW w:w="1630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1E430A">
        <w:tc>
          <w:tcPr>
            <w:tcW w:w="1630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1E430A">
        <w:tc>
          <w:tcPr>
            <w:tcW w:w="1630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F45B85">
      <w:pPr>
        <w:spacing w:line="480" w:lineRule="auto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0462C5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B2DD2AF" w:rsidR="000462C5" w:rsidRPr="006F079B" w:rsidRDefault="000462C5" w:rsidP="000462C5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6" w:name="_Toc159250125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1E430A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1E430A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164E9A4F" w14:textId="77777777" w:rsidTr="001E430A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1E430A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175EA2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39369153" w:rsidR="00175EA2" w:rsidRPr="006D132A" w:rsidRDefault="00175EA2" w:rsidP="00175EA2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7" w:name="_Toc159250126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1E430A">
        <w:tc>
          <w:tcPr>
            <w:tcW w:w="1630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1E430A">
        <w:tc>
          <w:tcPr>
            <w:tcW w:w="1630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1E430A">
        <w:tc>
          <w:tcPr>
            <w:tcW w:w="1630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631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1E430A">
        <w:tc>
          <w:tcPr>
            <w:tcW w:w="1630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631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1E430A">
        <w:tc>
          <w:tcPr>
            <w:tcW w:w="1630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631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1E430A">
        <w:tc>
          <w:tcPr>
            <w:tcW w:w="1630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631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631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1E430A">
        <w:tc>
          <w:tcPr>
            <w:tcW w:w="1630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1E430A">
        <w:tc>
          <w:tcPr>
            <w:tcW w:w="1630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631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Pr="00101A75" w:rsidRDefault="00E820C9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ED7183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2740AD58" w:rsidR="00ED7183" w:rsidRPr="00BF3B99" w:rsidRDefault="00ED7183" w:rsidP="00EA3AEB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8" w:name="_Toc159250127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1E430A">
        <w:tc>
          <w:tcPr>
            <w:tcW w:w="1630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1E430A">
        <w:tc>
          <w:tcPr>
            <w:tcW w:w="1630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1E430A">
        <w:tc>
          <w:tcPr>
            <w:tcW w:w="1630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631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1E430A">
        <w:tc>
          <w:tcPr>
            <w:tcW w:w="1630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31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1E430A">
        <w:tc>
          <w:tcPr>
            <w:tcW w:w="1630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631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1E430A">
        <w:tc>
          <w:tcPr>
            <w:tcW w:w="1630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631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1E430A">
        <w:tc>
          <w:tcPr>
            <w:tcW w:w="1630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631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1E430A">
        <w:tc>
          <w:tcPr>
            <w:tcW w:w="1630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631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1E430A">
        <w:tc>
          <w:tcPr>
            <w:tcW w:w="1630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631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1E430A">
        <w:tc>
          <w:tcPr>
            <w:tcW w:w="1630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631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1E430A">
        <w:tc>
          <w:tcPr>
            <w:tcW w:w="1630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631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1E430A">
        <w:tc>
          <w:tcPr>
            <w:tcW w:w="1630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631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1E430A">
        <w:tc>
          <w:tcPr>
            <w:tcW w:w="1630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631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1E430A">
        <w:tc>
          <w:tcPr>
            <w:tcW w:w="1630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631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6986EDC5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F92334D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9733447" w14:textId="77777777" w:rsidR="00EC2E71" w:rsidRDefault="00EC2E71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6633371" w14:textId="77777777" w:rsidR="00C2230A" w:rsidRDefault="00C2230A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1915E77" w14:textId="77777777" w:rsidR="00AB7767" w:rsidRDefault="00AB776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4FE9B8FF" w14:textId="77777777" w:rsidR="00C05387" w:rsidRDefault="00C0538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19" w:name="_Toc157758497"/>
      <w:bookmarkStart w:id="120" w:name="_Toc160126608"/>
      <w:r w:rsidRPr="005A4D9A">
        <w:lastRenderedPageBreak/>
        <w:t>BAB IV</w:t>
      </w:r>
      <w:bookmarkEnd w:id="119"/>
      <w:bookmarkEnd w:id="120"/>
    </w:p>
    <w:p w14:paraId="14F12AFC" w14:textId="77777777" w:rsidR="00346D7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35B57A36" w14:textId="77777777" w:rsidR="00A47A40" w:rsidRPr="00C96220" w:rsidRDefault="00A47A4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21" w:name="_Toc157758498"/>
      <w:bookmarkStart w:id="122" w:name="_Toc160126609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21"/>
      <w:bookmarkEnd w:id="122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51C0D142" w14:textId="6BAB2170" w:rsidR="00A02BE3" w:rsidRDefault="00B9262F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05ECD214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12A1DF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62C9013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5EF67EE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720E445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ADCE195" w14:textId="56B5BFB7" w:rsidR="00A332AD" w:rsidRPr="00FE7424" w:rsidRDefault="00A332AD" w:rsidP="00E33746">
      <w:pPr>
        <w:pStyle w:val="Heading3"/>
      </w:pPr>
      <w:bookmarkStart w:id="123" w:name="_Toc160126610"/>
      <w:r w:rsidRPr="00FE7424">
        <w:lastRenderedPageBreak/>
        <w:t xml:space="preserve">4.1.1 Halaman </w:t>
      </w:r>
      <w:r w:rsidR="00112ACC" w:rsidRPr="00FE7424">
        <w:t>Utama</w:t>
      </w:r>
      <w:bookmarkEnd w:id="123"/>
    </w:p>
    <w:p w14:paraId="79F669E9" w14:textId="71DA7E0D" w:rsidR="00DD583C" w:rsidRPr="00CF236D" w:rsidRDefault="009C7004" w:rsidP="002C5816">
      <w:pPr>
        <w:pStyle w:val="ListParagraph"/>
        <w:keepNext/>
        <w:spacing w:line="480" w:lineRule="auto"/>
        <w:ind w:left="-1560"/>
        <w:rPr>
          <w:sz w:val="24"/>
          <w:szCs w:val="24"/>
        </w:rPr>
      </w:pPr>
      <w:r w:rsidRPr="00CF236D">
        <w:rPr>
          <w:noProof/>
          <w:sz w:val="24"/>
          <w:szCs w:val="24"/>
        </w:rPr>
        <w:drawing>
          <wp:inline distT="0" distB="0" distL="0" distR="0" wp14:anchorId="6622B0FB" wp14:editId="13592238">
            <wp:extent cx="6667500" cy="1139112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190" cy="11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6BEC60B3" w:rsidR="00346D70" w:rsidRPr="00CF236D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4" w:name="_Toc157877035"/>
      <w:bookmarkStart w:id="125" w:name="_Toc159249727"/>
      <w:bookmarkStart w:id="126" w:name="_Toc160129174"/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BC3AC4"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36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Halaman Utama</w:t>
      </w:r>
      <w:bookmarkEnd w:id="124"/>
      <w:bookmarkEnd w:id="125"/>
      <w:bookmarkEnd w:id="126"/>
    </w:p>
    <w:p w14:paraId="7848DA90" w14:textId="3E034E39" w:rsidR="00EC680E" w:rsidRDefault="00346D70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man</w:t>
      </w:r>
      <w:proofErr w:type="spellEnd"/>
      <w:r>
        <w:rPr>
          <w:rFonts w:ascii="Arial" w:hAnsi="Arial" w:cs="Arial"/>
          <w:sz w:val="24"/>
          <w:szCs w:val="24"/>
        </w:rPr>
        <w:t xml:space="preserve"> Intrap2tl, Intrap2tl HARIAN, LBKB, LBKB HARIAN, SHUNTRIP, SHUNTRIP HARIAN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5D990BB4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511CA49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FB4C06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CFAB87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61D4EA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250D00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D0B95B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8FB2C5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3B235B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A7F1A7" w14:textId="32F70E3F" w:rsidR="0036457C" w:rsidRPr="004815B5" w:rsidRDefault="0036457C" w:rsidP="00E33746">
      <w:pPr>
        <w:pStyle w:val="Heading3"/>
      </w:pPr>
      <w:bookmarkStart w:id="127" w:name="_Toc160126611"/>
      <w:r w:rsidRPr="004815B5">
        <w:lastRenderedPageBreak/>
        <w:t>4.1.2 Halaman Login</w:t>
      </w:r>
      <w:bookmarkEnd w:id="127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6526273C">
            <wp:extent cx="3654754" cy="2817628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3715328" cy="286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0C14BC37" w:rsidR="00346D70" w:rsidRPr="0055768C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8" w:name="_Toc157877036"/>
      <w:bookmarkStart w:id="129" w:name="_Toc159249728"/>
      <w:bookmarkStart w:id="130" w:name="_Toc160129175"/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8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5768C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Halaman Masuk</w:t>
      </w:r>
      <w:bookmarkEnd w:id="128"/>
      <w:bookmarkEnd w:id="129"/>
      <w:bookmarkEnd w:id="130"/>
    </w:p>
    <w:p w14:paraId="2734F4EC" w14:textId="58D57A4A" w:rsidR="00D545D4" w:rsidRDefault="00346D70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6B64AB72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17A1130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FB9798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AB8C66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4AF2D2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497C0D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4E660E8" w14:textId="64E2196D" w:rsidR="000C69F5" w:rsidRPr="00AE13B0" w:rsidRDefault="00D545D4" w:rsidP="00E33746">
      <w:pPr>
        <w:pStyle w:val="Heading3"/>
      </w:pPr>
      <w:bookmarkStart w:id="131" w:name="_Toc160126612"/>
      <w:r w:rsidRPr="00AE13B0">
        <w:lastRenderedPageBreak/>
        <w:t>4.1.</w:t>
      </w:r>
      <w:r w:rsidR="002D57F7" w:rsidRPr="00AE13B0">
        <w:t>3</w:t>
      </w:r>
      <w:r w:rsidRPr="00AE13B0">
        <w:t xml:space="preserve"> Intrap2tl</w:t>
      </w:r>
      <w:bookmarkEnd w:id="131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3623B811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729B5E3D" w:rsidR="00346D70" w:rsidRPr="0026343B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2" w:name="_Toc157877039"/>
      <w:bookmarkStart w:id="133" w:name="_Toc159249729"/>
      <w:bookmarkStart w:id="134" w:name="_Toc160129176"/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9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43B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2"/>
      <w:r w:rsidR="004B3F0F" w:rsidRPr="0026343B">
        <w:rPr>
          <w:rFonts w:ascii="Arial" w:hAnsi="Arial" w:cs="Arial"/>
          <w:color w:val="000000" w:themeColor="text1"/>
          <w:sz w:val="24"/>
          <w:szCs w:val="24"/>
        </w:rPr>
        <w:t>Intrap2tl</w:t>
      </w:r>
      <w:bookmarkEnd w:id="133"/>
      <w:bookmarkEnd w:id="134"/>
    </w:p>
    <w:p w14:paraId="6E90A27C" w14:textId="0A2F4875" w:rsidR="00E152C3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510">
        <w:rPr>
          <w:rFonts w:ascii="Arial" w:hAnsi="Arial" w:cs="Arial"/>
          <w:sz w:val="24"/>
          <w:szCs w:val="24"/>
        </w:rPr>
        <w:t>ini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D42510">
        <w:rPr>
          <w:rFonts w:ascii="Arial" w:hAnsi="Arial" w:cs="Arial"/>
          <w:sz w:val="24"/>
          <w:szCs w:val="24"/>
        </w:rPr>
        <w:t>dapat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510">
        <w:rPr>
          <w:rFonts w:ascii="Arial" w:hAnsi="Arial" w:cs="Arial"/>
          <w:sz w:val="24"/>
          <w:szCs w:val="24"/>
        </w:rPr>
        <w:t>meman</w:t>
      </w:r>
      <w:r>
        <w:rPr>
          <w:rFonts w:ascii="Arial" w:hAnsi="Arial" w:cs="Arial"/>
          <w:sz w:val="24"/>
          <w:szCs w:val="24"/>
        </w:rPr>
        <w:t>i</w:t>
      </w:r>
      <w:r w:rsidRPr="00D425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</w:t>
      </w:r>
      <w:r w:rsidRPr="00D42510">
        <w:rPr>
          <w:rFonts w:ascii="Arial" w:hAnsi="Arial" w:cs="Arial"/>
          <w:sz w:val="24"/>
          <w:szCs w:val="24"/>
        </w:rPr>
        <w:t>lasi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581242">
        <w:rPr>
          <w:rFonts w:ascii="Arial" w:hAnsi="Arial" w:cs="Arial"/>
          <w:sz w:val="24"/>
          <w:szCs w:val="24"/>
        </w:rPr>
        <w:t>.</w:t>
      </w:r>
    </w:p>
    <w:p w14:paraId="6907C16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E30CA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9D1351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398BB7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451F7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5DC91" w14:textId="77777777" w:rsidR="00CB4F90" w:rsidRDefault="00CB4F90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FE6903" w14:textId="77777777" w:rsidR="0068774E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5" w:name="_Toc160126613"/>
      <w:r w:rsidRPr="007B515D">
        <w:lastRenderedPageBreak/>
        <w:t>4.1.</w:t>
      </w:r>
      <w:r w:rsidR="00DC1A21" w:rsidRPr="007B515D">
        <w:t>4</w:t>
      </w:r>
      <w:r w:rsidRPr="007B515D">
        <w:t xml:space="preserve"> LBKB</w:t>
      </w:r>
      <w:bookmarkEnd w:id="135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4CC82AEE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19F751A" w:rsidR="00B65A55" w:rsidRPr="00751492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6" w:name="_Toc159249730"/>
      <w:bookmarkStart w:id="137" w:name="_Toc160129177"/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0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492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36"/>
      <w:bookmarkEnd w:id="137"/>
    </w:p>
    <w:p w14:paraId="79A2078B" w14:textId="6BC05E4D" w:rsidR="00B65A55" w:rsidRPr="002C6C6E" w:rsidRDefault="00B65A55" w:rsidP="002C6C6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2C6C6E">
        <w:rPr>
          <w:rFonts w:ascii="Arial" w:hAnsi="Arial" w:cs="Arial"/>
          <w:sz w:val="24"/>
          <w:szCs w:val="24"/>
        </w:rPr>
        <w:t>halam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in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bagi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lbkb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untuk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pinjam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dan dana modal, dan admin </w:t>
      </w:r>
      <w:proofErr w:type="spellStart"/>
      <w:r w:rsidRPr="002C6C6E">
        <w:rPr>
          <w:rFonts w:ascii="Arial" w:hAnsi="Arial" w:cs="Arial"/>
          <w:sz w:val="24"/>
          <w:szCs w:val="24"/>
        </w:rPr>
        <w:t>dapat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nila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dar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kolom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bul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Pr="002C6C6E">
        <w:rPr>
          <w:rFonts w:ascii="Arial" w:hAnsi="Arial" w:cs="Arial"/>
          <w:sz w:val="24"/>
          <w:szCs w:val="24"/>
        </w:rPr>
        <w:t>.</w:t>
      </w:r>
    </w:p>
    <w:p w14:paraId="09C57F81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AEE408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A7AEFD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55D69F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270B4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88E4D6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0EC579" w14:textId="77777777" w:rsidR="002D57F7" w:rsidRPr="000D54F5" w:rsidRDefault="002D57F7" w:rsidP="000D54F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38" w:name="_Toc160126614"/>
      <w:r w:rsidRPr="002922B0">
        <w:lastRenderedPageBreak/>
        <w:t xml:space="preserve">4.1.5 </w:t>
      </w:r>
      <w:proofErr w:type="spellStart"/>
      <w:r w:rsidRPr="002922B0">
        <w:t>Shuntrip</w:t>
      </w:r>
      <w:bookmarkEnd w:id="138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67373A65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40C84CBC" w:rsidR="00B65A55" w:rsidRPr="002661A8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9" w:name="_Toc159249731"/>
      <w:bookmarkStart w:id="140" w:name="_Toc160129178"/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1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39"/>
      <w:bookmarkEnd w:id="140"/>
      <w:proofErr w:type="spellEnd"/>
    </w:p>
    <w:p w14:paraId="06813C73" w14:textId="263D0276" w:rsidR="00221949" w:rsidRDefault="00B65A55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Pr="00BF153E">
        <w:rPr>
          <w:rFonts w:ascii="Arial" w:hAnsi="Arial" w:cs="Arial"/>
          <w:sz w:val="24"/>
          <w:szCs w:val="24"/>
        </w:rPr>
        <w:t>ini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bagi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dari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jika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belum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ada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Pr="00BF153E">
        <w:rPr>
          <w:rFonts w:ascii="Arial" w:hAnsi="Arial" w:cs="Arial"/>
          <w:sz w:val="24"/>
          <w:szCs w:val="24"/>
        </w:rPr>
        <w:t>dapat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data.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B2AB42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35446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237646B" w14:textId="77777777" w:rsidR="003F5636" w:rsidRDefault="003F5636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41" w:name="_Toc160126615"/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41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6F84C3F1" w:rsidR="00346D70" w:rsidRPr="00E363AD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2" w:name="_Toc157877040"/>
      <w:bookmarkStart w:id="143" w:name="_Toc159249732"/>
      <w:bookmarkStart w:id="144" w:name="_Toc160129179"/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63A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08B" w:rsidRPr="00E363AD">
        <w:rPr>
          <w:rFonts w:ascii="Arial" w:hAnsi="Arial" w:cs="Arial"/>
          <w:color w:val="000000" w:themeColor="text1"/>
          <w:sz w:val="24"/>
          <w:szCs w:val="24"/>
        </w:rPr>
        <w:t xml:space="preserve">input </w:t>
      </w:r>
      <w:r w:rsidR="00927BB6" w:rsidRPr="00E363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>ata</w:t>
      </w:r>
      <w:bookmarkEnd w:id="142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CD2" w:rsidRPr="00E363AD">
        <w:rPr>
          <w:rFonts w:ascii="Arial" w:hAnsi="Arial" w:cs="Arial"/>
          <w:color w:val="000000" w:themeColor="text1"/>
          <w:sz w:val="24"/>
          <w:szCs w:val="24"/>
        </w:rPr>
        <w:t>I</w:t>
      </w:r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ntrap2tl, LBKB, </w:t>
      </w:r>
      <w:proofErr w:type="spellStart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3"/>
      <w:bookmarkEnd w:id="144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3078207E" w:rsidR="00825E74" w:rsidRPr="00410756" w:rsidRDefault="00825E74" w:rsidP="00E33746">
      <w:pPr>
        <w:pStyle w:val="Heading3"/>
      </w:pPr>
      <w:bookmarkStart w:id="145" w:name="_Toc160126616"/>
      <w:r w:rsidRPr="00410756">
        <w:lastRenderedPageBreak/>
        <w:t>4.1.</w:t>
      </w:r>
      <w:r w:rsidR="0004356E">
        <w:t>8</w:t>
      </w:r>
      <w:r w:rsidRPr="00410756">
        <w:t xml:space="preserve"> Warning Alert</w:t>
      </w:r>
      <w:bookmarkEnd w:id="145"/>
    </w:p>
    <w:p w14:paraId="447E0228" w14:textId="758E295A" w:rsidR="00825E74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5C89" w14:textId="1A8CD8CB" w:rsidR="006D032A" w:rsidRPr="00A702BE" w:rsidRDefault="00156E62" w:rsidP="003B0E7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6" w:name="_Toc160129180"/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A702B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3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02BE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Warni</w:t>
      </w:r>
      <w:r w:rsidR="003B0E7E" w:rsidRPr="00A702BE">
        <w:rPr>
          <w:rFonts w:ascii="Arial" w:hAnsi="Arial" w:cs="Arial"/>
          <w:color w:val="000000" w:themeColor="text1"/>
          <w:sz w:val="24"/>
          <w:szCs w:val="24"/>
        </w:rPr>
        <w:t>n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g Alert</w:t>
      </w:r>
      <w:bookmarkEnd w:id="146"/>
    </w:p>
    <w:p w14:paraId="5F8DB0F4" w14:textId="20BAFA7F" w:rsidR="00472789" w:rsidRDefault="00825E74" w:rsidP="00C76A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laman masing-masing.</w:t>
      </w:r>
    </w:p>
    <w:p w14:paraId="6C8520AB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D9229BC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29D40A9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FE1E893" w14:textId="77777777" w:rsidR="00D744C5" w:rsidRDefault="00D744C5" w:rsidP="0043763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D4A9BA2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BE7DB2B" w14:textId="77777777" w:rsidR="0043763B" w:rsidRDefault="0043763B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10A01C7" w14:textId="77777777" w:rsidR="00A717F8" w:rsidRDefault="00A717F8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3C5F71A" w14:textId="77777777" w:rsidR="00A717F8" w:rsidRDefault="00A717F8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D3C236E" w14:textId="77777777" w:rsidR="00D744C5" w:rsidRDefault="00D744C5" w:rsidP="00CF5F5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9296099" w14:textId="06E3D3AC" w:rsidR="00472789" w:rsidRPr="00CF5F5D" w:rsidRDefault="00472789" w:rsidP="00E33746">
      <w:pPr>
        <w:pStyle w:val="Heading3"/>
      </w:pPr>
      <w:bookmarkStart w:id="147" w:name="_Toc160126617"/>
      <w:r w:rsidRPr="00CF5F5D">
        <w:lastRenderedPageBreak/>
        <w:t xml:space="preserve">4.1.9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47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68AA4573">
            <wp:extent cx="7173940" cy="3526864"/>
            <wp:effectExtent l="0" t="1828800" r="0" b="1807210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2592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10EB9835" w:rsidR="00472789" w:rsidRPr="005231EA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48" w:name="_Toc157877043"/>
      <w:bookmarkStart w:id="149" w:name="_Toc159249733"/>
      <w:bookmarkStart w:id="150" w:name="_Toc160129181"/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4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48"/>
      <w:bookmarkEnd w:id="149"/>
      <w:bookmarkEnd w:id="150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5AA919FD" w:rsidR="00DA0E6B" w:rsidRPr="00AE2981" w:rsidRDefault="00DA0E6B" w:rsidP="00E33746">
      <w:pPr>
        <w:pStyle w:val="Heading3"/>
      </w:pPr>
      <w:bookmarkStart w:id="151" w:name="_Toc160126618"/>
      <w:r w:rsidRPr="00AE2981">
        <w:lastRenderedPageBreak/>
        <w:t>4.1</w:t>
      </w:r>
      <w:r w:rsidR="000A6F05" w:rsidRPr="00AE2981">
        <w:t>.10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51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33D93383" w:rsidR="00346D70" w:rsidRPr="00601A27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2" w:name="_Toc157877042"/>
      <w:bookmarkStart w:id="153" w:name="_Toc159249734"/>
      <w:bookmarkStart w:id="154" w:name="_Toc160129182"/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5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Data Daftar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2"/>
      <w:bookmarkEnd w:id="153"/>
      <w:bookmarkEnd w:id="154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62575440" w:rsidR="00415CC4" w:rsidRPr="00E33746" w:rsidRDefault="00255453" w:rsidP="00E33746">
      <w:pPr>
        <w:pStyle w:val="Heading3"/>
      </w:pPr>
      <w:bookmarkStart w:id="155" w:name="_Toc160126619"/>
      <w:r w:rsidRPr="00E33746">
        <w:t>4.1.</w:t>
      </w:r>
      <w:r w:rsidR="00AE2981" w:rsidRPr="00E33746">
        <w:t>11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5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3BDCA82B">
            <wp:extent cx="4524375" cy="38209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4EF4C172" w:rsidR="001627CE" w:rsidRPr="002B2B98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6" w:name="_Toc159249735"/>
      <w:bookmarkStart w:id="157" w:name="_Toc160129183"/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6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Input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  <w:bookmarkEnd w:id="156"/>
      <w:bookmarkEnd w:id="157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58" w:name="_Toc157758500"/>
      <w:bookmarkStart w:id="159" w:name="_Toc160126620"/>
      <w:r w:rsidRPr="005A4D9A">
        <w:lastRenderedPageBreak/>
        <w:t>BAB V</w:t>
      </w:r>
      <w:bookmarkEnd w:id="158"/>
      <w:bookmarkEnd w:id="159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60" w:name="_Toc157758501"/>
      <w:bookmarkStart w:id="161" w:name="_Toc160126621"/>
      <w:r w:rsidRPr="0002313A">
        <w:rPr>
          <w:sz w:val="28"/>
          <w:szCs w:val="28"/>
        </w:rPr>
        <w:t>5.1 Kesimpulan</w:t>
      </w:r>
      <w:bookmarkEnd w:id="160"/>
      <w:bookmarkEnd w:id="161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62" w:name="_Toc157758502"/>
      <w:bookmarkStart w:id="163" w:name="_Toc160126622"/>
      <w:r w:rsidRPr="0002313A">
        <w:rPr>
          <w:sz w:val="28"/>
          <w:szCs w:val="28"/>
        </w:rPr>
        <w:lastRenderedPageBreak/>
        <w:t>5.2 Saran</w:t>
      </w:r>
      <w:bookmarkEnd w:id="162"/>
      <w:bookmarkEnd w:id="163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4" w:name="_Toc157758503"/>
      <w:bookmarkStart w:id="165" w:name="_Toc160126623"/>
      <w:r w:rsidRPr="00B512C3">
        <w:lastRenderedPageBreak/>
        <w:t>DAFTAR PUSTAKA</w:t>
      </w:r>
      <w:bookmarkEnd w:id="164"/>
      <w:bookmarkEnd w:id="165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20E8FC7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03AE73FA" w14:textId="6506B8F0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MySQL. 2021. “What is MySQL?”. https://dev.mysql.com/doc/refman/8.0/en/what-is-mysql.html.</w:t>
      </w:r>
    </w:p>
    <w:p w14:paraId="56A3F784" w14:textId="538E5525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 https://www.niagahoster.co.id/blog/xampp-adalah/.</w:t>
      </w:r>
    </w:p>
    <w:p w14:paraId="41643E15" w14:textId="2B7FC367" w:rsidR="004E5744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PLN. “</w:t>
      </w:r>
      <w:proofErr w:type="spellStart"/>
      <w:r w:rsidRPr="00C24C22">
        <w:rPr>
          <w:rFonts w:ascii="Arial" w:hAnsi="Arial" w:cs="Arial"/>
          <w:color w:val="000000"/>
        </w:rPr>
        <w:t>Profil</w:t>
      </w:r>
      <w:proofErr w:type="spellEnd"/>
      <w:r w:rsidRPr="00C24C22">
        <w:rPr>
          <w:rFonts w:ascii="Arial" w:hAnsi="Arial" w:cs="Arial"/>
          <w:color w:val="000000"/>
        </w:rPr>
        <w:t xml:space="preserve"> Perusahaan.”. </w:t>
      </w:r>
      <w:r w:rsidR="00170667" w:rsidRPr="00170667">
        <w:rPr>
          <w:rFonts w:ascii="Arial" w:hAnsi="Arial" w:cs="Arial"/>
          <w:color w:val="000000"/>
        </w:rPr>
        <w:t>https://web.pln.co.id/tentang-kami/profil-perusahaan</w:t>
      </w:r>
      <w:r w:rsidR="00483FF5">
        <w:rPr>
          <w:rFonts w:ascii="Arial" w:hAnsi="Arial" w:cs="Arial"/>
          <w:color w:val="000000"/>
        </w:rPr>
        <w:t>.</w:t>
      </w:r>
    </w:p>
    <w:p w14:paraId="66091C50" w14:textId="0B49D8B0" w:rsidR="00F7631D" w:rsidRPr="00B00016" w:rsidRDefault="00051E42" w:rsidP="00B00016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p w14:paraId="231E6EE0" w14:textId="130E9A9B" w:rsidR="0077060A" w:rsidRPr="00B806EB" w:rsidRDefault="00ED3DCD" w:rsidP="00B9262F">
      <w:pPr>
        <w:pStyle w:val="Heading1"/>
        <w:rPr>
          <w:sz w:val="24"/>
          <w:szCs w:val="24"/>
        </w:rPr>
      </w:pPr>
      <w:bookmarkStart w:id="166" w:name="_Toc157758504"/>
      <w:bookmarkStart w:id="167" w:name="_Toc160126624"/>
      <w:r w:rsidRPr="00B512C3">
        <w:lastRenderedPageBreak/>
        <w:t>DAFTAR LAMPIRAN</w:t>
      </w:r>
      <w:bookmarkEnd w:id="166"/>
      <w:bookmarkEnd w:id="167"/>
    </w:p>
    <w:p w14:paraId="0B80C6B0" w14:textId="77777777" w:rsidR="00B806EB" w:rsidRDefault="0077060A" w:rsidP="00B9262F">
      <w:pPr>
        <w:pStyle w:val="ListParagraph"/>
        <w:keepNext/>
        <w:spacing w:line="480" w:lineRule="auto"/>
        <w:ind w:left="0"/>
        <w:jc w:val="center"/>
      </w:pPr>
      <w:r w:rsidRPr="00BE28A7">
        <w:rPr>
          <w:rFonts w:ascii="Arial" w:hAnsi="Arial" w:cs="Arial"/>
          <w:b/>
          <w:bCs/>
          <w:noProof/>
        </w:rPr>
        <w:drawing>
          <wp:inline distT="0" distB="0" distL="0" distR="0" wp14:anchorId="39123EA8" wp14:editId="60BFB78A">
            <wp:extent cx="3562350" cy="3561839"/>
            <wp:effectExtent l="0" t="0" r="0" b="0"/>
            <wp:docPr id="14003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9260" name="Picture 140031926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8226" r="1493" b="28113"/>
                    <a:stretch/>
                  </pic:blipFill>
                  <pic:spPr bwMode="auto">
                    <a:xfrm>
                      <a:off x="0" y="0"/>
                      <a:ext cx="3607484" cy="36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1EF8" w14:textId="6737E7DC" w:rsidR="0077060A" w:rsidRPr="00481741" w:rsidRDefault="00B806EB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68" w:name="_Toc157718952"/>
      <w:bookmarkStart w:id="169" w:name="_Toc159249340"/>
      <w:r w:rsidRPr="00481741">
        <w:rPr>
          <w:rFonts w:ascii="Arial" w:hAnsi="Arial" w:cs="Arial"/>
          <w:color w:val="000000" w:themeColor="text1"/>
        </w:rPr>
        <w:t xml:space="preserve">Lampiran </w:t>
      </w:r>
      <w:r w:rsidRPr="00481741">
        <w:rPr>
          <w:rFonts w:ascii="Arial" w:hAnsi="Arial" w:cs="Arial"/>
          <w:color w:val="000000" w:themeColor="text1"/>
        </w:rPr>
        <w:fldChar w:fldCharType="begin"/>
      </w:r>
      <w:r w:rsidRPr="00481741">
        <w:rPr>
          <w:rFonts w:ascii="Arial" w:hAnsi="Arial" w:cs="Arial"/>
          <w:color w:val="000000" w:themeColor="text1"/>
        </w:rPr>
        <w:instrText xml:space="preserve"> SEQ Lampiran \* ARABIC </w:instrText>
      </w:r>
      <w:r w:rsidRPr="00481741">
        <w:rPr>
          <w:rFonts w:ascii="Arial" w:hAnsi="Arial" w:cs="Arial"/>
          <w:color w:val="000000" w:themeColor="text1"/>
        </w:rPr>
        <w:fldChar w:fldCharType="separate"/>
      </w:r>
      <w:r w:rsidR="001E5F5F">
        <w:rPr>
          <w:rFonts w:ascii="Arial" w:hAnsi="Arial" w:cs="Arial"/>
          <w:noProof/>
          <w:color w:val="000000" w:themeColor="text1"/>
        </w:rPr>
        <w:t>1</w:t>
      </w:r>
      <w:r w:rsidRPr="00481741">
        <w:rPr>
          <w:rFonts w:ascii="Arial" w:hAnsi="Arial" w:cs="Arial"/>
          <w:color w:val="000000" w:themeColor="text1"/>
        </w:rPr>
        <w:fldChar w:fldCharType="end"/>
      </w:r>
      <w:r w:rsidRPr="004817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81741">
        <w:rPr>
          <w:rFonts w:ascii="Arial" w:hAnsi="Arial" w:cs="Arial"/>
          <w:color w:val="000000" w:themeColor="text1"/>
        </w:rPr>
        <w:t>Dokumentasi</w:t>
      </w:r>
      <w:proofErr w:type="spellEnd"/>
      <w:r w:rsidRPr="004817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741">
        <w:rPr>
          <w:rFonts w:ascii="Arial" w:hAnsi="Arial" w:cs="Arial"/>
          <w:color w:val="000000" w:themeColor="text1"/>
        </w:rPr>
        <w:t>Kegiatan</w:t>
      </w:r>
      <w:bookmarkEnd w:id="168"/>
      <w:bookmarkEnd w:id="169"/>
      <w:proofErr w:type="spellEnd"/>
    </w:p>
    <w:p w14:paraId="7AC9EDC7" w14:textId="77777777" w:rsidR="00780903" w:rsidRDefault="00BF1EDA" w:rsidP="00B9262F">
      <w:pPr>
        <w:pStyle w:val="ListParagraph"/>
        <w:keepNext/>
        <w:spacing w:line="480" w:lineRule="auto"/>
        <w:ind w:left="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670ECA" wp14:editId="34F3067E">
            <wp:extent cx="3626963" cy="2724150"/>
            <wp:effectExtent l="0" t="0" r="0" b="0"/>
            <wp:docPr id="1410813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91" cy="27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497F" w14:textId="64A51358" w:rsidR="00434F10" w:rsidRPr="00481741" w:rsidRDefault="00780903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70" w:name="_Toc157718953"/>
      <w:bookmarkStart w:id="171" w:name="_Toc159249341"/>
      <w:r w:rsidRPr="00481741">
        <w:rPr>
          <w:rFonts w:ascii="Arial" w:hAnsi="Arial" w:cs="Arial"/>
          <w:color w:val="000000" w:themeColor="text1"/>
        </w:rPr>
        <w:t xml:space="preserve">Lampiran </w:t>
      </w:r>
      <w:r w:rsidRPr="00481741">
        <w:rPr>
          <w:rFonts w:ascii="Arial" w:hAnsi="Arial" w:cs="Arial"/>
          <w:color w:val="000000" w:themeColor="text1"/>
        </w:rPr>
        <w:fldChar w:fldCharType="begin"/>
      </w:r>
      <w:r w:rsidRPr="00481741">
        <w:rPr>
          <w:rFonts w:ascii="Arial" w:hAnsi="Arial" w:cs="Arial"/>
          <w:color w:val="000000" w:themeColor="text1"/>
        </w:rPr>
        <w:instrText xml:space="preserve"> SEQ Lampiran \* ARABIC </w:instrText>
      </w:r>
      <w:r w:rsidRPr="00481741">
        <w:rPr>
          <w:rFonts w:ascii="Arial" w:hAnsi="Arial" w:cs="Arial"/>
          <w:color w:val="000000" w:themeColor="text1"/>
        </w:rPr>
        <w:fldChar w:fldCharType="separate"/>
      </w:r>
      <w:r w:rsidR="001E5F5F">
        <w:rPr>
          <w:rFonts w:ascii="Arial" w:hAnsi="Arial" w:cs="Arial"/>
          <w:noProof/>
          <w:color w:val="000000" w:themeColor="text1"/>
        </w:rPr>
        <w:t>2</w:t>
      </w:r>
      <w:r w:rsidRPr="00481741">
        <w:rPr>
          <w:rFonts w:ascii="Arial" w:hAnsi="Arial" w:cs="Arial"/>
          <w:color w:val="000000" w:themeColor="text1"/>
        </w:rPr>
        <w:fldChar w:fldCharType="end"/>
      </w:r>
      <w:r w:rsidRPr="004817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81741">
        <w:rPr>
          <w:rFonts w:ascii="Arial" w:hAnsi="Arial" w:cs="Arial"/>
          <w:color w:val="000000" w:themeColor="text1"/>
        </w:rPr>
        <w:t>Dokumentasi</w:t>
      </w:r>
      <w:proofErr w:type="spellEnd"/>
      <w:r w:rsidRPr="004817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741">
        <w:rPr>
          <w:rFonts w:ascii="Arial" w:hAnsi="Arial" w:cs="Arial"/>
          <w:color w:val="000000" w:themeColor="text1"/>
        </w:rPr>
        <w:t>Kegiatan</w:t>
      </w:r>
      <w:bookmarkEnd w:id="170"/>
      <w:bookmarkEnd w:id="171"/>
      <w:proofErr w:type="spellEnd"/>
    </w:p>
    <w:sectPr w:rsidR="00434F10" w:rsidRPr="00481741" w:rsidSect="00C772A9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D497" w14:textId="77777777" w:rsidR="00C772A9" w:rsidRDefault="00C772A9" w:rsidP="001A5718">
      <w:pPr>
        <w:spacing w:after="0" w:line="240" w:lineRule="auto"/>
      </w:pPr>
      <w:r>
        <w:separator/>
      </w:r>
    </w:p>
  </w:endnote>
  <w:endnote w:type="continuationSeparator" w:id="0">
    <w:p w14:paraId="5B1F838F" w14:textId="77777777" w:rsidR="00C772A9" w:rsidRDefault="00C772A9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816E" w14:textId="77777777" w:rsidR="00C772A9" w:rsidRDefault="00C772A9" w:rsidP="001A5718">
      <w:pPr>
        <w:spacing w:after="0" w:line="240" w:lineRule="auto"/>
      </w:pPr>
      <w:r>
        <w:separator/>
      </w:r>
    </w:p>
  </w:footnote>
  <w:footnote w:type="continuationSeparator" w:id="0">
    <w:p w14:paraId="086990DC" w14:textId="77777777" w:rsidR="00C772A9" w:rsidRDefault="00C772A9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8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19"/>
  </w:num>
  <w:num w:numId="2" w16cid:durableId="748969392">
    <w:abstractNumId w:val="50"/>
  </w:num>
  <w:num w:numId="3" w16cid:durableId="850799342">
    <w:abstractNumId w:val="2"/>
  </w:num>
  <w:num w:numId="4" w16cid:durableId="2005549809">
    <w:abstractNumId w:val="3"/>
  </w:num>
  <w:num w:numId="5" w16cid:durableId="123548044">
    <w:abstractNumId w:val="12"/>
  </w:num>
  <w:num w:numId="6" w16cid:durableId="1629966108">
    <w:abstractNumId w:val="40"/>
  </w:num>
  <w:num w:numId="7" w16cid:durableId="1855724399">
    <w:abstractNumId w:val="42"/>
  </w:num>
  <w:num w:numId="8" w16cid:durableId="1179196791">
    <w:abstractNumId w:val="5"/>
  </w:num>
  <w:num w:numId="9" w16cid:durableId="1133789672">
    <w:abstractNumId w:val="35"/>
  </w:num>
  <w:num w:numId="10" w16cid:durableId="920022810">
    <w:abstractNumId w:val="34"/>
  </w:num>
  <w:num w:numId="11" w16cid:durableId="229465955">
    <w:abstractNumId w:val="15"/>
  </w:num>
  <w:num w:numId="12" w16cid:durableId="1965573177">
    <w:abstractNumId w:val="21"/>
  </w:num>
  <w:num w:numId="13" w16cid:durableId="1979335453">
    <w:abstractNumId w:val="55"/>
  </w:num>
  <w:num w:numId="14" w16cid:durableId="1623077521">
    <w:abstractNumId w:val="22"/>
  </w:num>
  <w:num w:numId="15" w16cid:durableId="643507576">
    <w:abstractNumId w:val="28"/>
  </w:num>
  <w:num w:numId="16" w16cid:durableId="487333038">
    <w:abstractNumId w:val="44"/>
  </w:num>
  <w:num w:numId="17" w16cid:durableId="1755782190">
    <w:abstractNumId w:val="31"/>
  </w:num>
  <w:num w:numId="18" w16cid:durableId="739983105">
    <w:abstractNumId w:val="39"/>
  </w:num>
  <w:num w:numId="19" w16cid:durableId="18051816">
    <w:abstractNumId w:val="1"/>
  </w:num>
  <w:num w:numId="20" w16cid:durableId="1763256166">
    <w:abstractNumId w:val="27"/>
  </w:num>
  <w:num w:numId="21" w16cid:durableId="1348823327">
    <w:abstractNumId w:val="49"/>
  </w:num>
  <w:num w:numId="22" w16cid:durableId="2030570127">
    <w:abstractNumId w:val="25"/>
  </w:num>
  <w:num w:numId="23" w16cid:durableId="1462840207">
    <w:abstractNumId w:val="37"/>
  </w:num>
  <w:num w:numId="24" w16cid:durableId="2055734630">
    <w:abstractNumId w:val="9"/>
  </w:num>
  <w:num w:numId="25" w16cid:durableId="910164834">
    <w:abstractNumId w:val="52"/>
  </w:num>
  <w:num w:numId="26" w16cid:durableId="39213965">
    <w:abstractNumId w:val="46"/>
  </w:num>
  <w:num w:numId="27" w16cid:durableId="702482193">
    <w:abstractNumId w:val="33"/>
  </w:num>
  <w:num w:numId="28" w16cid:durableId="2081059082">
    <w:abstractNumId w:val="36"/>
  </w:num>
  <w:num w:numId="29" w16cid:durableId="548230510">
    <w:abstractNumId w:val="20"/>
  </w:num>
  <w:num w:numId="30" w16cid:durableId="336229374">
    <w:abstractNumId w:val="23"/>
  </w:num>
  <w:num w:numId="31" w16cid:durableId="1624388873">
    <w:abstractNumId w:val="13"/>
  </w:num>
  <w:num w:numId="32" w16cid:durableId="976566507">
    <w:abstractNumId w:val="16"/>
  </w:num>
  <w:num w:numId="33" w16cid:durableId="1596402390">
    <w:abstractNumId w:val="14"/>
  </w:num>
  <w:num w:numId="34" w16cid:durableId="1486703240">
    <w:abstractNumId w:val="17"/>
  </w:num>
  <w:num w:numId="35" w16cid:durableId="409694044">
    <w:abstractNumId w:val="0"/>
  </w:num>
  <w:num w:numId="36" w16cid:durableId="12000049">
    <w:abstractNumId w:val="18"/>
  </w:num>
  <w:num w:numId="37" w16cid:durableId="403649583">
    <w:abstractNumId w:val="54"/>
  </w:num>
  <w:num w:numId="38" w16cid:durableId="1424952463">
    <w:abstractNumId w:val="4"/>
  </w:num>
  <w:num w:numId="39" w16cid:durableId="127630213">
    <w:abstractNumId w:val="30"/>
  </w:num>
  <w:num w:numId="40" w16cid:durableId="1738555372">
    <w:abstractNumId w:val="51"/>
  </w:num>
  <w:num w:numId="41" w16cid:durableId="1255671494">
    <w:abstractNumId w:val="7"/>
  </w:num>
  <w:num w:numId="42" w16cid:durableId="1636717132">
    <w:abstractNumId w:val="38"/>
  </w:num>
  <w:num w:numId="43" w16cid:durableId="1037002524">
    <w:abstractNumId w:val="24"/>
  </w:num>
  <w:num w:numId="44" w16cid:durableId="1527207543">
    <w:abstractNumId w:val="41"/>
  </w:num>
  <w:num w:numId="45" w16cid:durableId="1180267912">
    <w:abstractNumId w:val="3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0"/>
    <w:lvlOverride w:ilvl="0">
      <w:startOverride w:val="2"/>
    </w:lvlOverride>
    <w:lvlOverride w:ilvl="1">
      <w:startOverride w:val="3"/>
    </w:lvlOverride>
  </w:num>
  <w:num w:numId="47" w16cid:durableId="591084685">
    <w:abstractNumId w:val="47"/>
  </w:num>
  <w:num w:numId="48" w16cid:durableId="1283613587">
    <w:abstractNumId w:val="32"/>
  </w:num>
  <w:num w:numId="49" w16cid:durableId="123931551">
    <w:abstractNumId w:val="53"/>
  </w:num>
  <w:num w:numId="50" w16cid:durableId="552959007">
    <w:abstractNumId w:val="10"/>
  </w:num>
  <w:num w:numId="51" w16cid:durableId="1642032944">
    <w:abstractNumId w:val="45"/>
  </w:num>
  <w:num w:numId="52" w16cid:durableId="129788903">
    <w:abstractNumId w:val="43"/>
  </w:num>
  <w:num w:numId="53" w16cid:durableId="1487434820">
    <w:abstractNumId w:val="26"/>
  </w:num>
  <w:num w:numId="54" w16cid:durableId="13847777">
    <w:abstractNumId w:val="11"/>
  </w:num>
  <w:num w:numId="55" w16cid:durableId="1847355118">
    <w:abstractNumId w:val="8"/>
  </w:num>
  <w:num w:numId="56" w16cid:durableId="272249421">
    <w:abstractNumId w:val="48"/>
  </w:num>
  <w:num w:numId="57" w16cid:durableId="2130663059">
    <w:abstractNumId w:val="6"/>
  </w:num>
  <w:num w:numId="58" w16cid:durableId="123471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42FB"/>
    <w:rsid w:val="00055144"/>
    <w:rsid w:val="00060C40"/>
    <w:rsid w:val="00062457"/>
    <w:rsid w:val="00062F94"/>
    <w:rsid w:val="00064344"/>
    <w:rsid w:val="00064407"/>
    <w:rsid w:val="000644AC"/>
    <w:rsid w:val="00064669"/>
    <w:rsid w:val="00065B5B"/>
    <w:rsid w:val="000664E9"/>
    <w:rsid w:val="00066DAE"/>
    <w:rsid w:val="00066F2F"/>
    <w:rsid w:val="00067AE1"/>
    <w:rsid w:val="00070EBE"/>
    <w:rsid w:val="00071E60"/>
    <w:rsid w:val="00072553"/>
    <w:rsid w:val="00072DBB"/>
    <w:rsid w:val="0007308B"/>
    <w:rsid w:val="000739C1"/>
    <w:rsid w:val="00076B3E"/>
    <w:rsid w:val="00077D2D"/>
    <w:rsid w:val="00080175"/>
    <w:rsid w:val="0008026F"/>
    <w:rsid w:val="00080364"/>
    <w:rsid w:val="000815A2"/>
    <w:rsid w:val="00081CC8"/>
    <w:rsid w:val="00083209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B0D"/>
    <w:rsid w:val="00096DCF"/>
    <w:rsid w:val="00096FAA"/>
    <w:rsid w:val="0009751F"/>
    <w:rsid w:val="00097851"/>
    <w:rsid w:val="000A0109"/>
    <w:rsid w:val="000A10A4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2E9"/>
    <w:rsid w:val="000B3D73"/>
    <w:rsid w:val="000B403C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1C51"/>
    <w:rsid w:val="000C23BD"/>
    <w:rsid w:val="000C30DF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BFC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100CED"/>
    <w:rsid w:val="001012F0"/>
    <w:rsid w:val="00101A75"/>
    <w:rsid w:val="00101D93"/>
    <w:rsid w:val="00102348"/>
    <w:rsid w:val="001024F8"/>
    <w:rsid w:val="00102991"/>
    <w:rsid w:val="00102DFE"/>
    <w:rsid w:val="00104119"/>
    <w:rsid w:val="00104735"/>
    <w:rsid w:val="00104A7A"/>
    <w:rsid w:val="00105738"/>
    <w:rsid w:val="0010601E"/>
    <w:rsid w:val="00106112"/>
    <w:rsid w:val="001061AB"/>
    <w:rsid w:val="001065E2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C4D"/>
    <w:rsid w:val="0014232B"/>
    <w:rsid w:val="00142476"/>
    <w:rsid w:val="00144243"/>
    <w:rsid w:val="0014498C"/>
    <w:rsid w:val="001457DB"/>
    <w:rsid w:val="00145A0A"/>
    <w:rsid w:val="00146E7E"/>
    <w:rsid w:val="00150F81"/>
    <w:rsid w:val="00153791"/>
    <w:rsid w:val="001538C3"/>
    <w:rsid w:val="00153B18"/>
    <w:rsid w:val="00153FDE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808D3"/>
    <w:rsid w:val="00180AB5"/>
    <w:rsid w:val="00180EBA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C37"/>
    <w:rsid w:val="001A4520"/>
    <w:rsid w:val="001A4622"/>
    <w:rsid w:val="001A4B16"/>
    <w:rsid w:val="001A4E02"/>
    <w:rsid w:val="001A5718"/>
    <w:rsid w:val="001A5D87"/>
    <w:rsid w:val="001A5F15"/>
    <w:rsid w:val="001A6362"/>
    <w:rsid w:val="001A7008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4452"/>
    <w:rsid w:val="001D4463"/>
    <w:rsid w:val="001D4B5F"/>
    <w:rsid w:val="001D540C"/>
    <w:rsid w:val="001D5779"/>
    <w:rsid w:val="001D7619"/>
    <w:rsid w:val="001D789F"/>
    <w:rsid w:val="001E04DD"/>
    <w:rsid w:val="001E192F"/>
    <w:rsid w:val="001E199C"/>
    <w:rsid w:val="001E2528"/>
    <w:rsid w:val="001E2612"/>
    <w:rsid w:val="001E286A"/>
    <w:rsid w:val="001E2FBE"/>
    <w:rsid w:val="001E3025"/>
    <w:rsid w:val="001E36A7"/>
    <w:rsid w:val="001E51D6"/>
    <w:rsid w:val="001E57F3"/>
    <w:rsid w:val="001E5F5F"/>
    <w:rsid w:val="001E6454"/>
    <w:rsid w:val="001F0EDF"/>
    <w:rsid w:val="001F1418"/>
    <w:rsid w:val="001F176A"/>
    <w:rsid w:val="001F21C0"/>
    <w:rsid w:val="001F21D0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4BE9"/>
    <w:rsid w:val="002059C7"/>
    <w:rsid w:val="002069A3"/>
    <w:rsid w:val="002070E2"/>
    <w:rsid w:val="00207ECF"/>
    <w:rsid w:val="00210E3D"/>
    <w:rsid w:val="002111DC"/>
    <w:rsid w:val="00214208"/>
    <w:rsid w:val="00214CEA"/>
    <w:rsid w:val="002151C5"/>
    <w:rsid w:val="0021550B"/>
    <w:rsid w:val="00215AB9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47B3"/>
    <w:rsid w:val="00254F7D"/>
    <w:rsid w:val="0025506A"/>
    <w:rsid w:val="00255453"/>
    <w:rsid w:val="002554BF"/>
    <w:rsid w:val="00255D45"/>
    <w:rsid w:val="00256254"/>
    <w:rsid w:val="00257C04"/>
    <w:rsid w:val="002632FC"/>
    <w:rsid w:val="0026343B"/>
    <w:rsid w:val="002639D9"/>
    <w:rsid w:val="00263CFF"/>
    <w:rsid w:val="002661A8"/>
    <w:rsid w:val="0027074E"/>
    <w:rsid w:val="00271405"/>
    <w:rsid w:val="00271885"/>
    <w:rsid w:val="00272D34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0838"/>
    <w:rsid w:val="002A12FD"/>
    <w:rsid w:val="002A19D4"/>
    <w:rsid w:val="002A1E22"/>
    <w:rsid w:val="002A24C5"/>
    <w:rsid w:val="002A2EBF"/>
    <w:rsid w:val="002A2FC6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283A"/>
    <w:rsid w:val="002C2C40"/>
    <w:rsid w:val="002C2E89"/>
    <w:rsid w:val="002C38FA"/>
    <w:rsid w:val="002C490C"/>
    <w:rsid w:val="002C4CB1"/>
    <w:rsid w:val="002C4D3B"/>
    <w:rsid w:val="002C5816"/>
    <w:rsid w:val="002C6C6E"/>
    <w:rsid w:val="002D021C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3A12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07D5C"/>
    <w:rsid w:val="0031015F"/>
    <w:rsid w:val="00313901"/>
    <w:rsid w:val="00313F2D"/>
    <w:rsid w:val="00314550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D3F"/>
    <w:rsid w:val="00327526"/>
    <w:rsid w:val="00327C9D"/>
    <w:rsid w:val="00327E10"/>
    <w:rsid w:val="003306FE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179D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434C"/>
    <w:rsid w:val="0036457C"/>
    <w:rsid w:val="003652E7"/>
    <w:rsid w:val="003653D1"/>
    <w:rsid w:val="00366867"/>
    <w:rsid w:val="003748EA"/>
    <w:rsid w:val="00377489"/>
    <w:rsid w:val="00377A41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7A5"/>
    <w:rsid w:val="003A212A"/>
    <w:rsid w:val="003A2187"/>
    <w:rsid w:val="003A2465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64C0"/>
    <w:rsid w:val="003B7438"/>
    <w:rsid w:val="003B761F"/>
    <w:rsid w:val="003B77DC"/>
    <w:rsid w:val="003B7D76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7328"/>
    <w:rsid w:val="003F0339"/>
    <w:rsid w:val="003F1420"/>
    <w:rsid w:val="003F1A5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517"/>
    <w:rsid w:val="0041587C"/>
    <w:rsid w:val="00415CC4"/>
    <w:rsid w:val="00416B5C"/>
    <w:rsid w:val="00416B70"/>
    <w:rsid w:val="0042235F"/>
    <w:rsid w:val="004226F4"/>
    <w:rsid w:val="0042482C"/>
    <w:rsid w:val="004259CB"/>
    <w:rsid w:val="00425B43"/>
    <w:rsid w:val="00426D03"/>
    <w:rsid w:val="00427E23"/>
    <w:rsid w:val="00427F90"/>
    <w:rsid w:val="00431457"/>
    <w:rsid w:val="00434078"/>
    <w:rsid w:val="00434F10"/>
    <w:rsid w:val="0043763B"/>
    <w:rsid w:val="004406B6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5761B"/>
    <w:rsid w:val="00460628"/>
    <w:rsid w:val="00462F22"/>
    <w:rsid w:val="004641BB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7F4D"/>
    <w:rsid w:val="004802B8"/>
    <w:rsid w:val="0048030C"/>
    <w:rsid w:val="004806DA"/>
    <w:rsid w:val="00480DE2"/>
    <w:rsid w:val="00481240"/>
    <w:rsid w:val="004815B5"/>
    <w:rsid w:val="00481741"/>
    <w:rsid w:val="004821DB"/>
    <w:rsid w:val="00482831"/>
    <w:rsid w:val="0048331A"/>
    <w:rsid w:val="00483A4F"/>
    <w:rsid w:val="00483BD8"/>
    <w:rsid w:val="00483FF5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5AF"/>
    <w:rsid w:val="004D5844"/>
    <w:rsid w:val="004D6265"/>
    <w:rsid w:val="004D70B4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59FE"/>
    <w:rsid w:val="004F5D54"/>
    <w:rsid w:val="005004BE"/>
    <w:rsid w:val="0050196D"/>
    <w:rsid w:val="005022DE"/>
    <w:rsid w:val="0050303A"/>
    <w:rsid w:val="00504152"/>
    <w:rsid w:val="005061B4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6D10"/>
    <w:rsid w:val="00517E83"/>
    <w:rsid w:val="00520AA7"/>
    <w:rsid w:val="00520AE3"/>
    <w:rsid w:val="0052146D"/>
    <w:rsid w:val="0052159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700B8"/>
    <w:rsid w:val="005700D6"/>
    <w:rsid w:val="005706EF"/>
    <w:rsid w:val="00571733"/>
    <w:rsid w:val="00572B54"/>
    <w:rsid w:val="00574429"/>
    <w:rsid w:val="0057604E"/>
    <w:rsid w:val="005765B5"/>
    <w:rsid w:val="00576B25"/>
    <w:rsid w:val="00580640"/>
    <w:rsid w:val="005806EE"/>
    <w:rsid w:val="00580811"/>
    <w:rsid w:val="00580E42"/>
    <w:rsid w:val="00581007"/>
    <w:rsid w:val="00581242"/>
    <w:rsid w:val="005819AB"/>
    <w:rsid w:val="00582330"/>
    <w:rsid w:val="0058310E"/>
    <w:rsid w:val="005836B7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BC4"/>
    <w:rsid w:val="005C429D"/>
    <w:rsid w:val="005C4CBB"/>
    <w:rsid w:val="005C62B8"/>
    <w:rsid w:val="005C6B4C"/>
    <w:rsid w:val="005C7353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45A"/>
    <w:rsid w:val="005F0996"/>
    <w:rsid w:val="005F0B7E"/>
    <w:rsid w:val="005F1BBB"/>
    <w:rsid w:val="005F1DDD"/>
    <w:rsid w:val="005F2060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3962"/>
    <w:rsid w:val="00605058"/>
    <w:rsid w:val="00605C27"/>
    <w:rsid w:val="0060658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D2"/>
    <w:rsid w:val="00614B2D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C31"/>
    <w:rsid w:val="00652488"/>
    <w:rsid w:val="00652993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6732"/>
    <w:rsid w:val="00667C09"/>
    <w:rsid w:val="00667D34"/>
    <w:rsid w:val="00667EBF"/>
    <w:rsid w:val="00670607"/>
    <w:rsid w:val="00670B5B"/>
    <w:rsid w:val="0067115D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809ED"/>
    <w:rsid w:val="00681798"/>
    <w:rsid w:val="006838BD"/>
    <w:rsid w:val="006845A7"/>
    <w:rsid w:val="0068516E"/>
    <w:rsid w:val="00685D17"/>
    <w:rsid w:val="00686196"/>
    <w:rsid w:val="0068774E"/>
    <w:rsid w:val="00691698"/>
    <w:rsid w:val="00691720"/>
    <w:rsid w:val="00691888"/>
    <w:rsid w:val="00691D4F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DFA"/>
    <w:rsid w:val="006E42C8"/>
    <w:rsid w:val="006E5309"/>
    <w:rsid w:val="006E543C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4756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3BA3"/>
    <w:rsid w:val="0074450C"/>
    <w:rsid w:val="0074475D"/>
    <w:rsid w:val="007453AB"/>
    <w:rsid w:val="00745A23"/>
    <w:rsid w:val="00746838"/>
    <w:rsid w:val="00751492"/>
    <w:rsid w:val="00751510"/>
    <w:rsid w:val="00751E5D"/>
    <w:rsid w:val="00753B15"/>
    <w:rsid w:val="007551C7"/>
    <w:rsid w:val="0075545A"/>
    <w:rsid w:val="007564CE"/>
    <w:rsid w:val="00757B51"/>
    <w:rsid w:val="00757D96"/>
    <w:rsid w:val="00757F67"/>
    <w:rsid w:val="007605B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E39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73AB"/>
    <w:rsid w:val="007B0EC8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F0249"/>
    <w:rsid w:val="007F0ED6"/>
    <w:rsid w:val="007F1002"/>
    <w:rsid w:val="007F1736"/>
    <w:rsid w:val="007F1765"/>
    <w:rsid w:val="007F214B"/>
    <w:rsid w:val="007F2F65"/>
    <w:rsid w:val="007F56A2"/>
    <w:rsid w:val="007F5941"/>
    <w:rsid w:val="007F5B33"/>
    <w:rsid w:val="007F6D31"/>
    <w:rsid w:val="007F7259"/>
    <w:rsid w:val="00800B84"/>
    <w:rsid w:val="008010F4"/>
    <w:rsid w:val="00804265"/>
    <w:rsid w:val="008046EE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F5A"/>
    <w:rsid w:val="0082001D"/>
    <w:rsid w:val="0082071B"/>
    <w:rsid w:val="008224D9"/>
    <w:rsid w:val="008235C9"/>
    <w:rsid w:val="00823768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8A0"/>
    <w:rsid w:val="00845FF6"/>
    <w:rsid w:val="008461C2"/>
    <w:rsid w:val="008473C6"/>
    <w:rsid w:val="008508C7"/>
    <w:rsid w:val="00851E87"/>
    <w:rsid w:val="00851EAE"/>
    <w:rsid w:val="0085339A"/>
    <w:rsid w:val="00853769"/>
    <w:rsid w:val="0085628F"/>
    <w:rsid w:val="00856C13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984"/>
    <w:rsid w:val="00875870"/>
    <w:rsid w:val="00876096"/>
    <w:rsid w:val="0087782B"/>
    <w:rsid w:val="008816A2"/>
    <w:rsid w:val="00881B71"/>
    <w:rsid w:val="008858BA"/>
    <w:rsid w:val="00887018"/>
    <w:rsid w:val="008879BA"/>
    <w:rsid w:val="008915C1"/>
    <w:rsid w:val="008918F9"/>
    <w:rsid w:val="00891F5C"/>
    <w:rsid w:val="00892DDF"/>
    <w:rsid w:val="00893072"/>
    <w:rsid w:val="008932EA"/>
    <w:rsid w:val="008933F0"/>
    <w:rsid w:val="00894230"/>
    <w:rsid w:val="00894DDE"/>
    <w:rsid w:val="00895C77"/>
    <w:rsid w:val="0089632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ED7"/>
    <w:rsid w:val="008C10AF"/>
    <w:rsid w:val="008C18FA"/>
    <w:rsid w:val="008C1EA6"/>
    <w:rsid w:val="008C2348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2E"/>
    <w:rsid w:val="008D1C95"/>
    <w:rsid w:val="008D2255"/>
    <w:rsid w:val="008D2643"/>
    <w:rsid w:val="008D3496"/>
    <w:rsid w:val="008D378B"/>
    <w:rsid w:val="008D387C"/>
    <w:rsid w:val="008D3B1B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4C25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77E"/>
    <w:rsid w:val="009A70F6"/>
    <w:rsid w:val="009B04A8"/>
    <w:rsid w:val="009B0E9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E21"/>
    <w:rsid w:val="009C4476"/>
    <w:rsid w:val="009C4782"/>
    <w:rsid w:val="009C598F"/>
    <w:rsid w:val="009C5DB4"/>
    <w:rsid w:val="009C6F8B"/>
    <w:rsid w:val="009C7004"/>
    <w:rsid w:val="009C7BAD"/>
    <w:rsid w:val="009C7F8C"/>
    <w:rsid w:val="009D058A"/>
    <w:rsid w:val="009D0ACE"/>
    <w:rsid w:val="009D0C90"/>
    <w:rsid w:val="009D2206"/>
    <w:rsid w:val="009D22F3"/>
    <w:rsid w:val="009D24B5"/>
    <w:rsid w:val="009D2FB3"/>
    <w:rsid w:val="009D3486"/>
    <w:rsid w:val="009D3A4A"/>
    <w:rsid w:val="009D473F"/>
    <w:rsid w:val="009D5E33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6FE4"/>
    <w:rsid w:val="009F70AF"/>
    <w:rsid w:val="00A00749"/>
    <w:rsid w:val="00A00F13"/>
    <w:rsid w:val="00A013A1"/>
    <w:rsid w:val="00A02B76"/>
    <w:rsid w:val="00A02BE3"/>
    <w:rsid w:val="00A03480"/>
    <w:rsid w:val="00A03962"/>
    <w:rsid w:val="00A03E2E"/>
    <w:rsid w:val="00A06C5C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84A"/>
    <w:rsid w:val="00A14BE5"/>
    <w:rsid w:val="00A14C78"/>
    <w:rsid w:val="00A156EB"/>
    <w:rsid w:val="00A16C69"/>
    <w:rsid w:val="00A17C5E"/>
    <w:rsid w:val="00A20EAC"/>
    <w:rsid w:val="00A21E7E"/>
    <w:rsid w:val="00A22CEF"/>
    <w:rsid w:val="00A22D1C"/>
    <w:rsid w:val="00A24095"/>
    <w:rsid w:val="00A24369"/>
    <w:rsid w:val="00A27269"/>
    <w:rsid w:val="00A27BD9"/>
    <w:rsid w:val="00A30F31"/>
    <w:rsid w:val="00A332AD"/>
    <w:rsid w:val="00A3472C"/>
    <w:rsid w:val="00A3473A"/>
    <w:rsid w:val="00A34EED"/>
    <w:rsid w:val="00A35574"/>
    <w:rsid w:val="00A36063"/>
    <w:rsid w:val="00A361F3"/>
    <w:rsid w:val="00A3682C"/>
    <w:rsid w:val="00A40EEB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6B4"/>
    <w:rsid w:val="00A51DD8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23C6"/>
    <w:rsid w:val="00A623DB"/>
    <w:rsid w:val="00A65010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6FE2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A1228"/>
    <w:rsid w:val="00AA13FA"/>
    <w:rsid w:val="00AA15A6"/>
    <w:rsid w:val="00AA1797"/>
    <w:rsid w:val="00AA206D"/>
    <w:rsid w:val="00AA53CC"/>
    <w:rsid w:val="00AA7155"/>
    <w:rsid w:val="00AA743B"/>
    <w:rsid w:val="00AA7969"/>
    <w:rsid w:val="00AB0D8F"/>
    <w:rsid w:val="00AB151F"/>
    <w:rsid w:val="00AB22B4"/>
    <w:rsid w:val="00AB2CF8"/>
    <w:rsid w:val="00AB427B"/>
    <w:rsid w:val="00AB4F77"/>
    <w:rsid w:val="00AB561A"/>
    <w:rsid w:val="00AB56C1"/>
    <w:rsid w:val="00AB5F26"/>
    <w:rsid w:val="00AB62C9"/>
    <w:rsid w:val="00AB637F"/>
    <w:rsid w:val="00AB6FEB"/>
    <w:rsid w:val="00AB7767"/>
    <w:rsid w:val="00AB7849"/>
    <w:rsid w:val="00AB7B1D"/>
    <w:rsid w:val="00AC044B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2B7"/>
    <w:rsid w:val="00AD5C1E"/>
    <w:rsid w:val="00AE0B20"/>
    <w:rsid w:val="00AE13B0"/>
    <w:rsid w:val="00AE2981"/>
    <w:rsid w:val="00AE30E9"/>
    <w:rsid w:val="00AE3D9D"/>
    <w:rsid w:val="00AE40A8"/>
    <w:rsid w:val="00AE4159"/>
    <w:rsid w:val="00AE464C"/>
    <w:rsid w:val="00AE4858"/>
    <w:rsid w:val="00AE5855"/>
    <w:rsid w:val="00AF0CB6"/>
    <w:rsid w:val="00AF0ED7"/>
    <w:rsid w:val="00AF1537"/>
    <w:rsid w:val="00AF1662"/>
    <w:rsid w:val="00AF1A96"/>
    <w:rsid w:val="00AF3CE7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6314"/>
    <w:rsid w:val="00B278DC"/>
    <w:rsid w:val="00B2798C"/>
    <w:rsid w:val="00B3004C"/>
    <w:rsid w:val="00B33156"/>
    <w:rsid w:val="00B3350A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FF2"/>
    <w:rsid w:val="00B43253"/>
    <w:rsid w:val="00B436FA"/>
    <w:rsid w:val="00B47756"/>
    <w:rsid w:val="00B5076D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3902"/>
    <w:rsid w:val="00B649F3"/>
    <w:rsid w:val="00B64B3E"/>
    <w:rsid w:val="00B65A48"/>
    <w:rsid w:val="00B65A55"/>
    <w:rsid w:val="00B65DEF"/>
    <w:rsid w:val="00B67869"/>
    <w:rsid w:val="00B70D9C"/>
    <w:rsid w:val="00B725D4"/>
    <w:rsid w:val="00B72C33"/>
    <w:rsid w:val="00B738EF"/>
    <w:rsid w:val="00B74288"/>
    <w:rsid w:val="00B74501"/>
    <w:rsid w:val="00B75A56"/>
    <w:rsid w:val="00B766E3"/>
    <w:rsid w:val="00B7690E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6354"/>
    <w:rsid w:val="00BD71B8"/>
    <w:rsid w:val="00BD7D37"/>
    <w:rsid w:val="00BE0E18"/>
    <w:rsid w:val="00BE1997"/>
    <w:rsid w:val="00BE216E"/>
    <w:rsid w:val="00BE28A7"/>
    <w:rsid w:val="00BE2D0D"/>
    <w:rsid w:val="00BE3C96"/>
    <w:rsid w:val="00BE46BB"/>
    <w:rsid w:val="00BE489B"/>
    <w:rsid w:val="00BE4D77"/>
    <w:rsid w:val="00BE67C5"/>
    <w:rsid w:val="00BE6A0E"/>
    <w:rsid w:val="00BE7303"/>
    <w:rsid w:val="00BF153E"/>
    <w:rsid w:val="00BF1EDA"/>
    <w:rsid w:val="00BF2FBD"/>
    <w:rsid w:val="00BF33A2"/>
    <w:rsid w:val="00BF36DE"/>
    <w:rsid w:val="00BF3B99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7175"/>
    <w:rsid w:val="00C073DB"/>
    <w:rsid w:val="00C079A1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A1B"/>
    <w:rsid w:val="00C2230A"/>
    <w:rsid w:val="00C238AF"/>
    <w:rsid w:val="00C24654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EB5"/>
    <w:rsid w:val="00C40128"/>
    <w:rsid w:val="00C41CAB"/>
    <w:rsid w:val="00C44A39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6637D"/>
    <w:rsid w:val="00C70294"/>
    <w:rsid w:val="00C70604"/>
    <w:rsid w:val="00C7133B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1EDF"/>
    <w:rsid w:val="00C91F41"/>
    <w:rsid w:val="00C92401"/>
    <w:rsid w:val="00C92578"/>
    <w:rsid w:val="00C92983"/>
    <w:rsid w:val="00C92FE6"/>
    <w:rsid w:val="00C93073"/>
    <w:rsid w:val="00C93BF1"/>
    <w:rsid w:val="00C948E1"/>
    <w:rsid w:val="00C95011"/>
    <w:rsid w:val="00C96220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FDF"/>
    <w:rsid w:val="00CB2187"/>
    <w:rsid w:val="00CB2E7E"/>
    <w:rsid w:val="00CB34B0"/>
    <w:rsid w:val="00CB390D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5B3"/>
    <w:rsid w:val="00D376B7"/>
    <w:rsid w:val="00D40B7B"/>
    <w:rsid w:val="00D42510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76AB9"/>
    <w:rsid w:val="00D806D9"/>
    <w:rsid w:val="00D80B4C"/>
    <w:rsid w:val="00D81340"/>
    <w:rsid w:val="00D81795"/>
    <w:rsid w:val="00D828CF"/>
    <w:rsid w:val="00D83701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37B7"/>
    <w:rsid w:val="00DC3ADF"/>
    <w:rsid w:val="00DC4049"/>
    <w:rsid w:val="00DC4181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2003D"/>
    <w:rsid w:val="00E200A1"/>
    <w:rsid w:val="00E213E3"/>
    <w:rsid w:val="00E24C14"/>
    <w:rsid w:val="00E259E1"/>
    <w:rsid w:val="00E26113"/>
    <w:rsid w:val="00E263E2"/>
    <w:rsid w:val="00E27E2C"/>
    <w:rsid w:val="00E3154C"/>
    <w:rsid w:val="00E322E8"/>
    <w:rsid w:val="00E33746"/>
    <w:rsid w:val="00E33945"/>
    <w:rsid w:val="00E34331"/>
    <w:rsid w:val="00E3515E"/>
    <w:rsid w:val="00E3575A"/>
    <w:rsid w:val="00E35A50"/>
    <w:rsid w:val="00E363AD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D48"/>
    <w:rsid w:val="00E71F17"/>
    <w:rsid w:val="00E72732"/>
    <w:rsid w:val="00E7291C"/>
    <w:rsid w:val="00E73365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6C7D"/>
    <w:rsid w:val="00E86D80"/>
    <w:rsid w:val="00E86F2E"/>
    <w:rsid w:val="00E86F54"/>
    <w:rsid w:val="00E8735B"/>
    <w:rsid w:val="00E87810"/>
    <w:rsid w:val="00E878E4"/>
    <w:rsid w:val="00E90645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7F7D"/>
    <w:rsid w:val="00EB006F"/>
    <w:rsid w:val="00EB0CE4"/>
    <w:rsid w:val="00EB0DED"/>
    <w:rsid w:val="00EB1A91"/>
    <w:rsid w:val="00EB2EA7"/>
    <w:rsid w:val="00EB3652"/>
    <w:rsid w:val="00EB417D"/>
    <w:rsid w:val="00EB4A78"/>
    <w:rsid w:val="00EB57B5"/>
    <w:rsid w:val="00EB5F9B"/>
    <w:rsid w:val="00EB76AF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2E71"/>
    <w:rsid w:val="00F23A13"/>
    <w:rsid w:val="00F24321"/>
    <w:rsid w:val="00F3102F"/>
    <w:rsid w:val="00F31A77"/>
    <w:rsid w:val="00F31C3B"/>
    <w:rsid w:val="00F32AFB"/>
    <w:rsid w:val="00F33596"/>
    <w:rsid w:val="00F36B6B"/>
    <w:rsid w:val="00F36F82"/>
    <w:rsid w:val="00F36FC0"/>
    <w:rsid w:val="00F37ED8"/>
    <w:rsid w:val="00F410BA"/>
    <w:rsid w:val="00F41F37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DFE"/>
    <w:rsid w:val="00F514D8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9EF"/>
    <w:rsid w:val="00F71ECD"/>
    <w:rsid w:val="00F73143"/>
    <w:rsid w:val="00F742BD"/>
    <w:rsid w:val="00F74B37"/>
    <w:rsid w:val="00F74F32"/>
    <w:rsid w:val="00F74FBC"/>
    <w:rsid w:val="00F75B2B"/>
    <w:rsid w:val="00F7607C"/>
    <w:rsid w:val="00F760BD"/>
    <w:rsid w:val="00F7631D"/>
    <w:rsid w:val="00F766DB"/>
    <w:rsid w:val="00F80D62"/>
    <w:rsid w:val="00F82CE6"/>
    <w:rsid w:val="00F830D8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3198"/>
    <w:pPr>
      <w:tabs>
        <w:tab w:val="right" w:leader="dot" w:pos="793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7263"/>
    <w:pPr>
      <w:tabs>
        <w:tab w:val="right" w:leader="dot" w:pos="9016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E5DD7"/>
    <w:pPr>
      <w:tabs>
        <w:tab w:val="right" w:leader="dot" w:pos="9016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81</Pages>
  <Words>8997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034</cp:revision>
  <dcterms:created xsi:type="dcterms:W3CDTF">2023-12-29T01:36:00Z</dcterms:created>
  <dcterms:modified xsi:type="dcterms:W3CDTF">2024-02-29T12:59:00Z</dcterms:modified>
</cp:coreProperties>
</file>